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58" w:rsidRDefault="00731C58" w:rsidP="00731C58"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608A">
        <w:rPr>
          <w:rFonts w:ascii="Times New Roman" w:hAnsi="Times New Roman"/>
          <w:sz w:val="28"/>
          <w:szCs w:val="28"/>
        </w:rPr>
        <w:t xml:space="preserve">                          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731C58" w:rsidTr="00731C5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731C58" w:rsidRDefault="00731C58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731C58" w:rsidRDefault="00731C58" w:rsidP="00731C58">
      <w:pPr>
        <w:pBdr>
          <w:bottom w:val="single" w:sz="12" w:space="1" w:color="auto"/>
        </w:pBdr>
        <w:ind w:firstLine="0"/>
      </w:pP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val="tt-RU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val="tt-RU"/>
        </w:rPr>
        <w:tab/>
        <w:t xml:space="preserve">         КАРАР</w:t>
      </w:r>
    </w:p>
    <w:p w:rsidR="00731C58" w:rsidRDefault="00D80DA2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4"/>
          <w:szCs w:val="24"/>
          <w:lang w:val="tt-RU"/>
        </w:rPr>
      </w:pPr>
      <w:r>
        <w:rPr>
          <w:rFonts w:ascii="Times New Roman" w:eastAsia="Calibri" w:hAnsi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ПРОЕКТ</w:t>
      </w:r>
    </w:p>
    <w:p w:rsidR="00731C58" w:rsidRDefault="00731C58" w:rsidP="00731C58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№ </w:t>
      </w:r>
      <w:r w:rsidR="0007608A"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</w:t>
      </w:r>
      <w:r w:rsidR="00D80DA2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07608A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с. Большой Шурняк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ab/>
      </w:r>
      <w:r w:rsidR="00B73709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               от </w:t>
      </w:r>
      <w:r w:rsidR="00D80DA2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________</w:t>
      </w:r>
      <w:bookmarkStart w:id="0" w:name="_GoBack"/>
      <w:bookmarkEnd w:id="0"/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г.</w:t>
      </w:r>
    </w:p>
    <w:p w:rsidR="00294E23" w:rsidRDefault="00294E23" w:rsidP="00731C58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</w:p>
    <w:p w:rsidR="00731C58" w:rsidRPr="00294E23" w:rsidRDefault="00731C58" w:rsidP="00731C58">
      <w:pPr>
        <w:pStyle w:val="a7"/>
        <w:rPr>
          <w:b w:val="0"/>
          <w:sz w:val="28"/>
          <w:szCs w:val="28"/>
        </w:rPr>
      </w:pPr>
      <w:r w:rsidRPr="00294E23">
        <w:rPr>
          <w:b w:val="0"/>
          <w:sz w:val="28"/>
          <w:szCs w:val="28"/>
        </w:rPr>
        <w:t>О подготовке и проведении новогодних мероприятий</w:t>
      </w:r>
    </w:p>
    <w:p w:rsidR="00731C58" w:rsidRPr="00294E23" w:rsidRDefault="00731C58" w:rsidP="00731C58">
      <w:pPr>
        <w:pStyle w:val="a7"/>
        <w:rPr>
          <w:b w:val="0"/>
          <w:sz w:val="28"/>
          <w:szCs w:val="28"/>
        </w:rPr>
      </w:pPr>
      <w:r w:rsidRPr="00294E23">
        <w:rPr>
          <w:b w:val="0"/>
          <w:sz w:val="28"/>
          <w:szCs w:val="28"/>
        </w:rPr>
        <w:t xml:space="preserve">на территории Большешурнякского сельского поселения Елабужского муниципального района </w:t>
      </w:r>
    </w:p>
    <w:p w:rsidR="00731C58" w:rsidRDefault="00731C58" w:rsidP="00731C58">
      <w:pPr>
        <w:pStyle w:val="a7"/>
        <w:rPr>
          <w:sz w:val="28"/>
          <w:szCs w:val="28"/>
        </w:rPr>
      </w:pPr>
    </w:p>
    <w:p w:rsidR="00731C58" w:rsidRDefault="00731C58" w:rsidP="00731C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уководствуясь Федеральным законом ФЗ-131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kern w:val="36"/>
          <w:sz w:val="28"/>
          <w:szCs w:val="28"/>
        </w:rPr>
        <w:t>Постановлением Кабинета Министров Республики Татарстан от 09.12.2014 г. № 965 «</w:t>
      </w:r>
      <w:r>
        <w:rPr>
          <w:rFonts w:ascii="Times New Roman" w:hAnsi="Times New Roman"/>
          <w:bCs/>
          <w:sz w:val="28"/>
          <w:szCs w:val="28"/>
        </w:rPr>
        <w:t>Об установлении на территории Республики Татарстан особого противопожарного режима</w:t>
      </w:r>
      <w:r>
        <w:rPr>
          <w:rFonts w:ascii="Times New Roman" w:hAnsi="Times New Roman"/>
          <w:b/>
          <w:bCs/>
          <w:sz w:val="28"/>
          <w:szCs w:val="28"/>
        </w:rPr>
        <w:t xml:space="preserve">», </w:t>
      </w:r>
      <w:r>
        <w:rPr>
          <w:rFonts w:ascii="Times New Roman" w:hAnsi="Times New Roman"/>
          <w:bCs/>
          <w:sz w:val="28"/>
          <w:szCs w:val="28"/>
        </w:rPr>
        <w:t>а такж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обеспечения пожарной безопасности новогодних праздничных мероприятий, жизни и здоровья граждан, имущества физических и юридических лиц, государственного и муниципального имущества, в соответствии со статьей 30 Федерального закона от 21 декабря 1994 года № 69-ФЗ «О пожарной безопасности» и статьей 25 Закона Республики Татарстан от 18 мая 1993 года № 1866-XXII «О пожарной безопасности» и в целях подготовки и проведения новогодних мероприятий в Большешурнякском сельском поселении</w:t>
      </w:r>
    </w:p>
    <w:p w:rsidR="00731C58" w:rsidRDefault="00731C58" w:rsidP="00731C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731C58" w:rsidRDefault="00731C58" w:rsidP="00731C58">
      <w:pPr>
        <w:pStyle w:val="a7"/>
        <w:jc w:val="both"/>
        <w:rPr>
          <w:b w:val="0"/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1.Утвердить:</w:t>
      </w:r>
      <w:r>
        <w:rPr>
          <w:b w:val="0"/>
          <w:sz w:val="28"/>
          <w:szCs w:val="28"/>
        </w:rPr>
        <w:br/>
        <w:t xml:space="preserve">          1.1.План проведения новогодних мероприятий на территории Большешурнякского сельского поселения Елабужского муниципального района (Приложение 1).</w:t>
      </w:r>
    </w:p>
    <w:p w:rsidR="00731C58" w:rsidRDefault="00731C58" w:rsidP="00731C58">
      <w:pPr>
        <w:pStyle w:val="a5"/>
        <w:jc w:val="both"/>
        <w:rPr>
          <w:color w:val="FF0000"/>
          <w:szCs w:val="28"/>
        </w:rPr>
      </w:pPr>
      <w:r>
        <w:rPr>
          <w:b/>
          <w:szCs w:val="28"/>
        </w:rPr>
        <w:tab/>
      </w:r>
      <w:r>
        <w:rPr>
          <w:szCs w:val="28"/>
        </w:rPr>
        <w:t>1.2.  Положение о проведении конкурса на лучшее Новогоднее оформление на территории Большешурнякского сельского поселения Елабужского муниципального  района (Приложение 2).</w:t>
      </w:r>
      <w:r>
        <w:rPr>
          <w:szCs w:val="28"/>
        </w:rPr>
        <w:tab/>
      </w:r>
    </w:p>
    <w:p w:rsidR="00731C58" w:rsidRDefault="00731C58" w:rsidP="00731C58">
      <w:pPr>
        <w:pStyle w:val="a5"/>
        <w:jc w:val="both"/>
        <w:rPr>
          <w:szCs w:val="28"/>
        </w:rPr>
      </w:pPr>
      <w:r>
        <w:rPr>
          <w:szCs w:val="28"/>
        </w:rPr>
        <w:tab/>
        <w:t>1.3. График дежурства в праздничные дни (Приложение 3).</w:t>
      </w:r>
    </w:p>
    <w:p w:rsidR="00731C58" w:rsidRDefault="00731C58" w:rsidP="00731C58">
      <w:pPr>
        <w:pStyle w:val="a5"/>
        <w:jc w:val="both"/>
        <w:rPr>
          <w:color w:val="000000" w:themeColor="text1"/>
          <w:szCs w:val="28"/>
        </w:rPr>
      </w:pPr>
      <w:r>
        <w:rPr>
          <w:szCs w:val="28"/>
        </w:rPr>
        <w:tab/>
      </w:r>
      <w:r w:rsidRPr="007D709B">
        <w:rPr>
          <w:color w:val="000000" w:themeColor="text1"/>
          <w:szCs w:val="28"/>
        </w:rPr>
        <w:t>2. Определить местом для применения пиротехнических изделий на территории Большешурнякского сельского поселения</w:t>
      </w:r>
      <w:r>
        <w:rPr>
          <w:color w:val="000000" w:themeColor="text1"/>
          <w:szCs w:val="28"/>
        </w:rPr>
        <w:t>:</w:t>
      </w:r>
      <w:r w:rsidRPr="007D709B">
        <w:rPr>
          <w:color w:val="000000" w:themeColor="text1"/>
          <w:szCs w:val="28"/>
        </w:rPr>
        <w:t xml:space="preserve"> стадион, находящийс</w:t>
      </w:r>
      <w:r>
        <w:rPr>
          <w:color w:val="000000" w:themeColor="text1"/>
          <w:szCs w:val="28"/>
        </w:rPr>
        <w:t>я в 150 метрах от   здания  МФЦ с.Большой Шурняк ул. Школьная;</w:t>
      </w:r>
    </w:p>
    <w:p w:rsidR="00731C58" w:rsidRDefault="00731C58" w:rsidP="00731C58">
      <w:pPr>
        <w:pStyle w:val="a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150 метрах от церкви с. Умяк ул. Октябрьская;</w:t>
      </w:r>
    </w:p>
    <w:p w:rsidR="00731C58" w:rsidRDefault="00731C58" w:rsidP="00731C58">
      <w:pPr>
        <w:pStyle w:val="a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150 метрах от центра д. Верхний Шурняк ул. М. Джалиля;</w:t>
      </w:r>
    </w:p>
    <w:p w:rsidR="00731C58" w:rsidRPr="007D709B" w:rsidRDefault="00731C58" w:rsidP="00731C58">
      <w:pPr>
        <w:pStyle w:val="a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150 метрах от центра п. Красная Горка ул. Лесная.</w:t>
      </w:r>
    </w:p>
    <w:p w:rsidR="00731C58" w:rsidRDefault="00731C58" w:rsidP="00731C58">
      <w:pPr>
        <w:pStyle w:val="a5"/>
        <w:jc w:val="both"/>
        <w:rPr>
          <w:szCs w:val="28"/>
        </w:rPr>
      </w:pPr>
      <w:r>
        <w:rPr>
          <w:szCs w:val="28"/>
        </w:rPr>
        <w:tab/>
        <w:t>3. Рекомендовать учреждениям культуры и образования:</w:t>
      </w:r>
    </w:p>
    <w:p w:rsidR="00731C58" w:rsidRDefault="00731C58" w:rsidP="00731C58">
      <w:pPr>
        <w:pStyle w:val="a5"/>
        <w:ind w:left="708"/>
        <w:jc w:val="both"/>
        <w:rPr>
          <w:szCs w:val="28"/>
        </w:rPr>
      </w:pPr>
      <w:r>
        <w:rPr>
          <w:szCs w:val="28"/>
        </w:rPr>
        <w:lastRenderedPageBreak/>
        <w:t xml:space="preserve">3.1. Обеспечить соблюдение требований пожарной безопасности в период подготовки и проведения новогодних праздничных мероприятий.    </w:t>
      </w:r>
    </w:p>
    <w:p w:rsidR="00731C58" w:rsidRDefault="00731C58" w:rsidP="00731C58">
      <w:pPr>
        <w:pStyle w:val="a5"/>
        <w:ind w:left="708"/>
        <w:jc w:val="both"/>
        <w:rPr>
          <w:szCs w:val="28"/>
        </w:rPr>
      </w:pPr>
      <w:r>
        <w:rPr>
          <w:szCs w:val="28"/>
        </w:rPr>
        <w:t xml:space="preserve">3.2. Согласовать с отделом надзорной деятельности по ЕМР безопасность мест проведения новогодних мероприятий. </w:t>
      </w:r>
    </w:p>
    <w:p w:rsidR="00731C58" w:rsidRDefault="00731C58" w:rsidP="00731C58">
      <w:pPr>
        <w:pStyle w:val="a5"/>
        <w:ind w:left="708"/>
        <w:jc w:val="both"/>
        <w:rPr>
          <w:szCs w:val="28"/>
        </w:rPr>
      </w:pPr>
      <w:r>
        <w:rPr>
          <w:szCs w:val="28"/>
        </w:rPr>
        <w:t>3.3. Не допускать хранение и применение пиротехнических изделий с огневым эффектом в помещениях.</w:t>
      </w:r>
    </w:p>
    <w:p w:rsidR="00BD6F54" w:rsidRPr="00BD6F54" w:rsidRDefault="00BD6F54" w:rsidP="00BD6F5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D6F54">
        <w:rPr>
          <w:rFonts w:ascii="Times New Roman" w:hAnsi="Times New Roman"/>
          <w:sz w:val="28"/>
          <w:szCs w:val="28"/>
        </w:rPr>
        <w:t>4. Настоящее постановление подлежит официальному опубликованию.</w:t>
      </w:r>
    </w:p>
    <w:p w:rsidR="00731C58" w:rsidRPr="00BD6F54" w:rsidRDefault="00BD6F54" w:rsidP="00731C58">
      <w:pPr>
        <w:pStyle w:val="a5"/>
        <w:jc w:val="both"/>
        <w:rPr>
          <w:szCs w:val="28"/>
        </w:rPr>
      </w:pPr>
      <w:r w:rsidRPr="00BD6F54">
        <w:rPr>
          <w:szCs w:val="28"/>
        </w:rPr>
        <w:t xml:space="preserve">          5</w:t>
      </w:r>
      <w:r w:rsidR="00731C58" w:rsidRPr="00BD6F54">
        <w:rPr>
          <w:szCs w:val="28"/>
        </w:rPr>
        <w:t>. Контроль за исполнением данного постановления оставляю за собой.</w:t>
      </w:r>
    </w:p>
    <w:p w:rsidR="00731C58" w:rsidRPr="00BD6F54" w:rsidRDefault="00731C58" w:rsidP="00731C58">
      <w:pPr>
        <w:pStyle w:val="a5"/>
        <w:jc w:val="both"/>
        <w:rPr>
          <w:szCs w:val="28"/>
        </w:rPr>
      </w:pPr>
    </w:p>
    <w:p w:rsidR="00731C58" w:rsidRDefault="00731C58" w:rsidP="00731C58">
      <w:pPr>
        <w:pStyle w:val="a5"/>
        <w:jc w:val="both"/>
        <w:rPr>
          <w:szCs w:val="28"/>
        </w:rPr>
      </w:pPr>
    </w:p>
    <w:p w:rsidR="00731C58" w:rsidRPr="00294E23" w:rsidRDefault="00731C58" w:rsidP="00731C58">
      <w:pPr>
        <w:pStyle w:val="a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94E23">
        <w:rPr>
          <w:b w:val="0"/>
          <w:sz w:val="28"/>
          <w:szCs w:val="28"/>
        </w:rPr>
        <w:t>Руководитель                                                              Н.И. Мельников</w:t>
      </w: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B83F56" w:rsidRDefault="00294E23" w:rsidP="00B83F56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           </w:t>
      </w:r>
      <w:r w:rsidR="00B83F56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B83F56">
        <w:rPr>
          <w:rFonts w:ascii="Times New Roman" w:hAnsi="Times New Roman"/>
          <w:bCs/>
          <w:sz w:val="24"/>
          <w:szCs w:val="20"/>
        </w:rPr>
        <w:t>Приложение № 1</w:t>
      </w:r>
    </w:p>
    <w:p w:rsidR="00B83F56" w:rsidRDefault="00B83F56" w:rsidP="00B83F56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                                 к постановлению Исполнительного </w:t>
      </w:r>
    </w:p>
    <w:p w:rsidR="00B83F56" w:rsidRDefault="00B83F56" w:rsidP="00B83F56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                                          комитета Большешурнякского сельского </w:t>
      </w:r>
    </w:p>
    <w:p w:rsidR="00B83F56" w:rsidRDefault="00B83F56" w:rsidP="00B83F56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             поселения Елабужского </w:t>
      </w:r>
    </w:p>
    <w:p w:rsidR="00B83F56" w:rsidRDefault="00B83F56" w:rsidP="00B83F56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              муниципального района</w:t>
      </w:r>
    </w:p>
    <w:p w:rsidR="00B83F56" w:rsidRDefault="008A4303" w:rsidP="00B83F56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                 № 9 от 15 декабря 2020</w:t>
      </w:r>
      <w:r w:rsidR="00B83F56">
        <w:rPr>
          <w:rFonts w:ascii="Times New Roman" w:hAnsi="Times New Roman"/>
          <w:bCs/>
          <w:sz w:val="24"/>
          <w:szCs w:val="20"/>
        </w:rPr>
        <w:t>г.</w:t>
      </w:r>
    </w:p>
    <w:p w:rsidR="00B83F56" w:rsidRDefault="00B83F56" w:rsidP="00B83F56">
      <w:pPr>
        <w:ind w:left="884"/>
        <w:jc w:val="right"/>
        <w:rPr>
          <w:rFonts w:ascii="Times New Roman" w:hAnsi="Times New Roman"/>
          <w:bCs/>
          <w:sz w:val="24"/>
          <w:szCs w:val="20"/>
        </w:rPr>
      </w:pPr>
    </w:p>
    <w:p w:rsidR="00B83F56" w:rsidRDefault="00B83F56" w:rsidP="00B83F56">
      <w:pPr>
        <w:ind w:left="884"/>
        <w:jc w:val="right"/>
        <w:rPr>
          <w:rFonts w:ascii="Times New Roman" w:hAnsi="Times New Roman"/>
          <w:bCs/>
          <w:sz w:val="24"/>
          <w:szCs w:val="20"/>
        </w:rPr>
      </w:pPr>
    </w:p>
    <w:p w:rsidR="00B83F56" w:rsidRDefault="00B83F56" w:rsidP="00B83F56">
      <w:pPr>
        <w:pStyle w:val="a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 проведения новогодних мероприятий</w:t>
      </w:r>
    </w:p>
    <w:p w:rsidR="00B83F56" w:rsidRDefault="00B83F56" w:rsidP="00B83F56">
      <w:pPr>
        <w:pStyle w:val="a7"/>
        <w:rPr>
          <w:b w:val="0"/>
        </w:rPr>
      </w:pPr>
      <w:r>
        <w:rPr>
          <w:b w:val="0"/>
          <w:sz w:val="28"/>
          <w:szCs w:val="28"/>
        </w:rPr>
        <w:t>на территории Большешурнякского сельского поселения Елабужского муниципального района</w:t>
      </w:r>
    </w:p>
    <w:p w:rsidR="00B83F56" w:rsidRDefault="00B83F56" w:rsidP="00B83F5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2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230"/>
        <w:gridCol w:w="1701"/>
        <w:gridCol w:w="2977"/>
        <w:gridCol w:w="2013"/>
      </w:tblGrid>
      <w:tr w:rsidR="00B83F56" w:rsidTr="00A607A7">
        <w:trPr>
          <w:trHeight w:val="1200"/>
        </w:trPr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6" w:rsidRDefault="00B83F56" w:rsidP="00C75FE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6" w:rsidRDefault="00B83F56" w:rsidP="00C75FE8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6" w:rsidRDefault="00B83F56" w:rsidP="00C75FE8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  <w:p w:rsidR="00B83F56" w:rsidRDefault="00B83F56" w:rsidP="00C75F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6" w:rsidRDefault="00B83F56" w:rsidP="00C75FE8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6" w:rsidRDefault="00B83F56" w:rsidP="00C75FE8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(Ф.И.О. должность)</w:t>
            </w:r>
          </w:p>
          <w:p w:rsidR="00B83F56" w:rsidRDefault="00B83F56" w:rsidP="00C75F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3F56" w:rsidTr="00A607A7">
        <w:trPr>
          <w:trHeight w:val="456"/>
        </w:trPr>
        <w:tc>
          <w:tcPr>
            <w:tcW w:w="10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3F56" w:rsidRDefault="00B83F56" w:rsidP="00C75FE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ание исполкома Большешурнякского СП</w:t>
            </w:r>
          </w:p>
        </w:tc>
      </w:tr>
      <w:tr w:rsidR="00B83F56" w:rsidRPr="00036215" w:rsidTr="00A607A7">
        <w:trPr>
          <w:trHeight w:val="47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3F56" w:rsidRPr="00036215" w:rsidRDefault="00B83F56" w:rsidP="00C75FE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1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6" w:rsidRPr="00036215" w:rsidRDefault="00B83F56" w:rsidP="006052F7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Новогоднее оформление приклубной территории и помещений СДК, лепка снежных фиг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56" w:rsidRPr="00036215" w:rsidRDefault="00B83F56" w:rsidP="006052F7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с 15 декабря</w:t>
            </w:r>
          </w:p>
          <w:p w:rsidR="00B83F56" w:rsidRPr="00036215" w:rsidRDefault="00B83F56" w:rsidP="006052F7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  <w:p w:rsidR="00B83F56" w:rsidRPr="00036215" w:rsidRDefault="00B83F56" w:rsidP="006052F7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9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56" w:rsidRPr="00036215" w:rsidRDefault="00B83F56" w:rsidP="006052F7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Большешурнякский СДК, ул.Школьная д.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83F56" w:rsidRPr="00036215" w:rsidRDefault="006052F7" w:rsidP="006052F7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6B18CB">
              <w:rPr>
                <w:rFonts w:ascii="Times New Roman" w:hAnsi="Times New Roman"/>
                <w:szCs w:val="24"/>
              </w:rPr>
              <w:t>А.Н. Чураева – директор Большешурнякского СДК</w:t>
            </w:r>
          </w:p>
        </w:tc>
      </w:tr>
      <w:tr w:rsidR="006052F7" w:rsidRPr="00036215" w:rsidTr="006052F7">
        <w:trPr>
          <w:trHeight w:val="478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2F7" w:rsidRPr="00036215" w:rsidRDefault="006052F7" w:rsidP="006052F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22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«Когда приходят чудеса» - новогоднее представление дл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31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spacing w:after="12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Большешурнякский СДК, ул. Школьная, д.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А.Н. Чураева – директор Большешурнякского СДК</w:t>
            </w:r>
          </w:p>
        </w:tc>
      </w:tr>
      <w:tr w:rsidR="006052F7" w:rsidRPr="00036215" w:rsidTr="006052F7">
        <w:trPr>
          <w:trHeight w:val="478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2F7" w:rsidRPr="00036215" w:rsidRDefault="006052F7" w:rsidP="006052F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33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482DF7" w:rsidRDefault="006052F7" w:rsidP="00EF73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2DF7">
              <w:rPr>
                <w:rFonts w:ascii="Times New Roman" w:hAnsi="Times New Roman"/>
                <w:sz w:val="24"/>
                <w:szCs w:val="24"/>
              </w:rPr>
              <w:t>Молодежная дискотека «Веселимся в Новый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января 20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spacing w:after="12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Большешурнякский СДК, ул. Школьная, д.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А.Н. Чураева – директор Большешурнякского СДК</w:t>
            </w:r>
          </w:p>
        </w:tc>
      </w:tr>
      <w:tr w:rsidR="006052F7" w:rsidRPr="00036215" w:rsidTr="006052F7">
        <w:trPr>
          <w:trHeight w:val="478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2F7" w:rsidRPr="00036215" w:rsidRDefault="006052F7" w:rsidP="006052F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44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482DF7" w:rsidRDefault="006052F7" w:rsidP="00EF73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2DF7">
              <w:rPr>
                <w:rFonts w:ascii="Times New Roman" w:hAnsi="Times New Roman"/>
                <w:sz w:val="24"/>
                <w:szCs w:val="24"/>
              </w:rPr>
              <w:t>Конкурсно-игровая программа для детей и подростков «Веселый танцпо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января 15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spacing w:after="12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Большешурнякский СДК, ул. Школьная, д.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А.Н. Чураева – директор Большешурнякского СДК</w:t>
            </w:r>
          </w:p>
        </w:tc>
      </w:tr>
      <w:tr w:rsidR="006052F7" w:rsidRPr="00036215" w:rsidTr="006052F7">
        <w:trPr>
          <w:trHeight w:val="949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2F7" w:rsidRPr="00036215" w:rsidRDefault="006052F7" w:rsidP="006052F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55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482DF7" w:rsidRDefault="006052F7" w:rsidP="00EF73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2DF7">
              <w:rPr>
                <w:rFonts w:ascii="Times New Roman" w:hAnsi="Times New Roman"/>
                <w:sz w:val="24"/>
                <w:szCs w:val="24"/>
              </w:rPr>
              <w:t>Новогоднее мульткафе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января 17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spacing w:after="12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Большешурнякский СДК, ул. Школьная, д.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А.Н. Чураева – директор Большешурнякского СДК</w:t>
            </w:r>
          </w:p>
        </w:tc>
      </w:tr>
      <w:tr w:rsidR="006052F7" w:rsidRPr="00036215" w:rsidTr="006052F7">
        <w:trPr>
          <w:trHeight w:val="478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2F7" w:rsidRPr="00036215" w:rsidRDefault="006052F7" w:rsidP="006052F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66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482DF7" w:rsidRDefault="006052F7" w:rsidP="00EF73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2DF7">
              <w:rPr>
                <w:rFonts w:ascii="Times New Roman" w:hAnsi="Times New Roman"/>
                <w:sz w:val="24"/>
                <w:szCs w:val="24"/>
              </w:rPr>
              <w:t>«Пришла Коляда, открывай ворота!» гуляния ряженых по се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EF7311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января 18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spacing w:after="12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Территория Большешурнякского СД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А.Н. Чураева – директор Большешурнякского СДК</w:t>
            </w:r>
          </w:p>
        </w:tc>
      </w:tr>
      <w:tr w:rsidR="006052F7" w:rsidRPr="00036215" w:rsidTr="006052F7">
        <w:trPr>
          <w:trHeight w:val="74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2F7" w:rsidRPr="00036215" w:rsidRDefault="006052F7" w:rsidP="006052F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7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52F7" w:rsidRPr="00482DF7" w:rsidRDefault="006052F7" w:rsidP="00EF73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2DF7">
              <w:rPr>
                <w:rFonts w:ascii="Times New Roman" w:hAnsi="Times New Roman"/>
                <w:sz w:val="24"/>
                <w:szCs w:val="24"/>
              </w:rPr>
              <w:t>Работа кинозала для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 января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spacing w:after="12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Большешурнякский СДК, ул. Школьная, д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А.Н. Чураева – директор Большешурнякского СДК</w:t>
            </w:r>
          </w:p>
        </w:tc>
      </w:tr>
      <w:tr w:rsidR="006052F7" w:rsidRPr="00036215" w:rsidTr="006052F7">
        <w:trPr>
          <w:trHeight w:val="74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2F7" w:rsidRPr="00036215" w:rsidRDefault="006052F7" w:rsidP="006052F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36215">
              <w:rPr>
                <w:rFonts w:ascii="Times New Roman" w:hAnsi="Times New Roman"/>
              </w:rPr>
              <w:t>8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52F7" w:rsidRPr="00482DF7" w:rsidRDefault="006052F7" w:rsidP="00EF73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молодежи «Когда все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января 20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6B18CB" w:rsidRDefault="006052F7" w:rsidP="00EF7311">
            <w:pPr>
              <w:spacing w:after="12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Большешурнякский СДК, ул. Школьная, д.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52F7" w:rsidRPr="006B18CB" w:rsidRDefault="006052F7" w:rsidP="00EF7311">
            <w:pPr>
              <w:ind w:firstLine="0"/>
              <w:jc w:val="left"/>
              <w:rPr>
                <w:szCs w:val="24"/>
              </w:rPr>
            </w:pPr>
            <w:r w:rsidRPr="006B18CB">
              <w:rPr>
                <w:rFonts w:ascii="Times New Roman" w:hAnsi="Times New Roman"/>
                <w:szCs w:val="24"/>
              </w:rPr>
              <w:t>А.Н. Чураева – директор Большешурнякского СДК</w:t>
            </w:r>
          </w:p>
        </w:tc>
      </w:tr>
      <w:tr w:rsidR="009E395E" w:rsidRPr="00EF7311" w:rsidTr="006052F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395E" w:rsidRPr="00EF7311" w:rsidRDefault="009E395E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9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Снежные загад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21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Большешурнякская СОШ</w:t>
            </w:r>
          </w:p>
          <w:p w:rsidR="009E395E" w:rsidRPr="00EF7311" w:rsidRDefault="009E395E" w:rsidP="00EF7311">
            <w:pPr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</w:p>
          <w:p w:rsidR="009E395E" w:rsidRPr="00EF7311" w:rsidRDefault="009E395E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  <w:p w:rsidR="009E395E" w:rsidRPr="00EF7311" w:rsidRDefault="009E395E" w:rsidP="00EF7311">
            <w:pPr>
              <w:spacing w:line="276" w:lineRule="auto"/>
              <w:jc w:val="left"/>
              <w:rPr>
                <w:rFonts w:ascii="Times New Roman" w:hAnsi="Times New Roman"/>
                <w:lang w:bidi="ru-RU"/>
              </w:rPr>
            </w:pPr>
          </w:p>
        </w:tc>
      </w:tr>
      <w:tr w:rsidR="009E395E" w:rsidRPr="00EF7311" w:rsidTr="006052F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395E" w:rsidRPr="00EF7311" w:rsidRDefault="009E395E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Зимнее настроение с книг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22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Большешурнякская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</w:tc>
      </w:tr>
      <w:tr w:rsidR="009E395E" w:rsidRPr="00EF7311" w:rsidTr="006052F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395E" w:rsidRPr="00EF7311" w:rsidRDefault="009E395E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11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Новогоднее волшебство»</w:t>
            </w:r>
          </w:p>
          <w:p w:rsidR="009E395E" w:rsidRPr="00EF7311" w:rsidRDefault="009E395E" w:rsidP="00EF731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23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Большешурнякский ДОУ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</w:tc>
      </w:tr>
      <w:tr w:rsidR="009E395E" w:rsidRPr="00EF7311" w:rsidTr="00A607A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395E" w:rsidRPr="00EF7311" w:rsidRDefault="009E395E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11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Журнальная карус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24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Большешурнякская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</w:tc>
      </w:tr>
      <w:tr w:rsidR="009E395E" w:rsidRPr="00EF7311" w:rsidTr="00A607A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395E" w:rsidRPr="00EF7311" w:rsidRDefault="009E395E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11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Праздничная карус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25 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Большешурнякская СОШ</w:t>
            </w:r>
          </w:p>
          <w:p w:rsidR="009E395E" w:rsidRPr="00EF7311" w:rsidRDefault="009E395E" w:rsidP="00EF7311">
            <w:pPr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95E" w:rsidRPr="00EF7311" w:rsidRDefault="009E395E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</w:tc>
      </w:tr>
      <w:tr w:rsidR="00EF7311" w:rsidRPr="00EF7311" w:rsidTr="00A607A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7311" w:rsidRPr="00EF7311" w:rsidRDefault="00EF7311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11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Загадки вьюги пурги»</w:t>
            </w:r>
          </w:p>
          <w:p w:rsidR="00EF7311" w:rsidRPr="00EF7311" w:rsidRDefault="00EF7311" w:rsidP="00EF731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28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Большешурнякская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</w:tc>
      </w:tr>
      <w:tr w:rsidR="00EF7311" w:rsidRPr="00EF7311" w:rsidTr="00A607A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1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Весёлая игр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29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Большешурнякская СОШ</w:t>
            </w:r>
          </w:p>
          <w:p w:rsidR="00EF7311" w:rsidRPr="00EF7311" w:rsidRDefault="00EF7311" w:rsidP="00EF7311">
            <w:pPr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</w:p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F7311" w:rsidRPr="00EF7311" w:rsidTr="00A607A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11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Чародейка зи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30-31 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Большешурнякская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</w:p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F7311" w:rsidRPr="00EF7311" w:rsidTr="00A607A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1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Беседа «Как зимуют Зве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3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Большешурнякский ДО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</w:p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F7311" w:rsidRPr="00EF7311" w:rsidTr="00A607A7">
        <w:trPr>
          <w:trHeight w:val="475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1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«Зимний –книгопар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4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Большешурнякская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EF7311">
              <w:rPr>
                <w:rFonts w:ascii="Times New Roman" w:hAnsi="Times New Roman"/>
              </w:rPr>
              <w:t>Данилова Ф.М.-</w:t>
            </w:r>
          </w:p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  <w:lang w:bidi="ru-RU"/>
              </w:rPr>
            </w:pPr>
            <w:r w:rsidRPr="00EF7311">
              <w:rPr>
                <w:rFonts w:ascii="Times New Roman" w:hAnsi="Times New Roman"/>
                <w:lang w:bidi="ru-RU"/>
              </w:rPr>
              <w:t>библиотекарь</w:t>
            </w:r>
          </w:p>
          <w:p w:rsidR="00EF7311" w:rsidRPr="00EF7311" w:rsidRDefault="00EF7311" w:rsidP="00EF7311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731C58" w:rsidRPr="00EF7311" w:rsidRDefault="00731C58" w:rsidP="00EF7311">
      <w:pPr>
        <w:ind w:left="884"/>
        <w:jc w:val="left"/>
        <w:rPr>
          <w:rFonts w:ascii="Times New Roman" w:hAnsi="Times New Roman"/>
          <w:bCs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EF7311" w:rsidRDefault="00EF7311" w:rsidP="00731C58">
      <w:pPr>
        <w:pStyle w:val="a7"/>
        <w:jc w:val="both"/>
      </w:pPr>
    </w:p>
    <w:p w:rsidR="00EF7311" w:rsidRDefault="00EF7311" w:rsidP="00731C58">
      <w:pPr>
        <w:pStyle w:val="a7"/>
        <w:jc w:val="both"/>
      </w:pPr>
    </w:p>
    <w:p w:rsidR="00EF7311" w:rsidRDefault="00EF7311" w:rsidP="00731C58">
      <w:pPr>
        <w:pStyle w:val="a7"/>
        <w:jc w:val="both"/>
      </w:pPr>
    </w:p>
    <w:p w:rsidR="00EF7311" w:rsidRDefault="00EF7311" w:rsidP="00731C58">
      <w:pPr>
        <w:pStyle w:val="a7"/>
        <w:jc w:val="both"/>
      </w:pPr>
    </w:p>
    <w:p w:rsidR="00EF7311" w:rsidRDefault="00EF7311" w:rsidP="00731C58">
      <w:pPr>
        <w:pStyle w:val="a7"/>
        <w:jc w:val="both"/>
      </w:pPr>
    </w:p>
    <w:p w:rsidR="00EF7311" w:rsidRDefault="00EF7311" w:rsidP="00731C58">
      <w:pPr>
        <w:pStyle w:val="a7"/>
        <w:jc w:val="both"/>
      </w:pPr>
    </w:p>
    <w:p w:rsidR="00EF7311" w:rsidRDefault="00EF7311" w:rsidP="00731C58">
      <w:pPr>
        <w:pStyle w:val="a7"/>
        <w:jc w:val="both"/>
      </w:pPr>
    </w:p>
    <w:p w:rsidR="00EF7311" w:rsidRDefault="00EF7311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294E23" w:rsidRDefault="00731C58" w:rsidP="00731C58">
      <w:pPr>
        <w:ind w:left="884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   </w:t>
      </w:r>
    </w:p>
    <w:p w:rsidR="00731C58" w:rsidRPr="00294E23" w:rsidRDefault="00294E23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lastRenderedPageBreak/>
        <w:t xml:space="preserve">    </w:t>
      </w:r>
      <w:r w:rsidR="00731C58">
        <w:rPr>
          <w:rFonts w:ascii="Times New Roman" w:hAnsi="Times New Roman"/>
          <w:b/>
          <w:bCs/>
          <w:sz w:val="24"/>
          <w:szCs w:val="20"/>
        </w:rPr>
        <w:t xml:space="preserve">    </w:t>
      </w:r>
      <w:r>
        <w:rPr>
          <w:rFonts w:ascii="Times New Roman" w:hAnsi="Times New Roman"/>
          <w:b/>
          <w:bCs/>
          <w:sz w:val="24"/>
          <w:szCs w:val="20"/>
        </w:rPr>
        <w:t xml:space="preserve">  </w:t>
      </w:r>
      <w:r w:rsidR="00731C58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731C58" w:rsidRPr="00294E23">
        <w:rPr>
          <w:rFonts w:ascii="Times New Roman" w:hAnsi="Times New Roman"/>
          <w:bCs/>
          <w:sz w:val="24"/>
          <w:szCs w:val="20"/>
        </w:rPr>
        <w:t>Приложение № 2</w:t>
      </w:r>
    </w:p>
    <w:p w:rsidR="00731C58" w:rsidRPr="00294E23" w:rsidRDefault="00731C58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294E23">
        <w:rPr>
          <w:rFonts w:ascii="Times New Roman" w:hAnsi="Times New Roman"/>
          <w:bCs/>
          <w:sz w:val="24"/>
          <w:szCs w:val="20"/>
        </w:rPr>
        <w:t xml:space="preserve">                                           к постановлению Исполнительного </w:t>
      </w:r>
    </w:p>
    <w:p w:rsidR="00731C58" w:rsidRPr="00294E23" w:rsidRDefault="00294E23" w:rsidP="00294E23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                                         </w:t>
      </w:r>
      <w:r w:rsidR="00731C58" w:rsidRPr="00294E23">
        <w:rPr>
          <w:rFonts w:ascii="Times New Roman" w:hAnsi="Times New Roman"/>
          <w:bCs/>
          <w:sz w:val="24"/>
          <w:szCs w:val="20"/>
        </w:rPr>
        <w:t xml:space="preserve">комитета Большешурнякского сельского </w:t>
      </w:r>
    </w:p>
    <w:p w:rsidR="00731C58" w:rsidRPr="00294E23" w:rsidRDefault="00731C58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294E23">
        <w:rPr>
          <w:rFonts w:ascii="Times New Roman" w:hAnsi="Times New Roman"/>
          <w:bCs/>
          <w:sz w:val="24"/>
          <w:szCs w:val="20"/>
        </w:rPr>
        <w:t xml:space="preserve">                       поселения Елабужского </w:t>
      </w:r>
    </w:p>
    <w:p w:rsidR="00731C58" w:rsidRPr="00294E23" w:rsidRDefault="00B83F56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              </w:t>
      </w:r>
      <w:r w:rsidR="00731C58" w:rsidRPr="00294E23">
        <w:rPr>
          <w:rFonts w:ascii="Times New Roman" w:hAnsi="Times New Roman"/>
          <w:bCs/>
          <w:sz w:val="24"/>
          <w:szCs w:val="20"/>
        </w:rPr>
        <w:t>муниципального района</w:t>
      </w:r>
    </w:p>
    <w:p w:rsidR="00731C58" w:rsidRPr="00294E23" w:rsidRDefault="00731C58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294E23">
        <w:rPr>
          <w:rFonts w:ascii="Times New Roman" w:hAnsi="Times New Roman"/>
          <w:bCs/>
          <w:sz w:val="24"/>
          <w:szCs w:val="20"/>
        </w:rPr>
        <w:t xml:space="preserve">                        </w:t>
      </w:r>
      <w:r w:rsidR="00B83F56">
        <w:rPr>
          <w:rFonts w:ascii="Times New Roman" w:hAnsi="Times New Roman"/>
          <w:bCs/>
          <w:sz w:val="24"/>
          <w:szCs w:val="20"/>
        </w:rPr>
        <w:t xml:space="preserve">    </w:t>
      </w:r>
      <w:r w:rsidR="00B73709">
        <w:rPr>
          <w:rFonts w:ascii="Times New Roman" w:hAnsi="Times New Roman"/>
          <w:bCs/>
          <w:sz w:val="24"/>
          <w:szCs w:val="20"/>
        </w:rPr>
        <w:t>№ 9</w:t>
      </w:r>
      <w:r w:rsidR="00294E23">
        <w:rPr>
          <w:rFonts w:ascii="Times New Roman" w:hAnsi="Times New Roman"/>
          <w:bCs/>
          <w:sz w:val="24"/>
          <w:szCs w:val="20"/>
        </w:rPr>
        <w:t xml:space="preserve"> </w:t>
      </w:r>
      <w:r w:rsidR="00B50428">
        <w:rPr>
          <w:rFonts w:ascii="Times New Roman" w:hAnsi="Times New Roman"/>
          <w:bCs/>
          <w:sz w:val="24"/>
          <w:szCs w:val="20"/>
        </w:rPr>
        <w:t>от</w:t>
      </w:r>
      <w:r w:rsidR="00B73709">
        <w:rPr>
          <w:rFonts w:ascii="Times New Roman" w:hAnsi="Times New Roman"/>
          <w:bCs/>
          <w:sz w:val="24"/>
          <w:szCs w:val="20"/>
        </w:rPr>
        <w:t xml:space="preserve"> 15 декабря 2020</w:t>
      </w:r>
      <w:r w:rsidR="00F44199">
        <w:rPr>
          <w:rFonts w:ascii="Times New Roman" w:hAnsi="Times New Roman"/>
          <w:bCs/>
          <w:sz w:val="24"/>
          <w:szCs w:val="20"/>
        </w:rPr>
        <w:t xml:space="preserve"> </w:t>
      </w:r>
      <w:r w:rsidRPr="00294E23">
        <w:rPr>
          <w:rFonts w:ascii="Times New Roman" w:hAnsi="Times New Roman"/>
          <w:bCs/>
          <w:sz w:val="24"/>
          <w:szCs w:val="20"/>
        </w:rPr>
        <w:t>г.</w:t>
      </w:r>
    </w:p>
    <w:p w:rsidR="00731C58" w:rsidRPr="00294E23" w:rsidRDefault="00731C58" w:rsidP="00731C58">
      <w:pPr>
        <w:pStyle w:val="a5"/>
        <w:jc w:val="both"/>
        <w:rPr>
          <w:szCs w:val="28"/>
        </w:rPr>
      </w:pPr>
    </w:p>
    <w:p w:rsidR="00731C58" w:rsidRPr="00294E23" w:rsidRDefault="00731C58" w:rsidP="00731C58">
      <w:pPr>
        <w:pStyle w:val="a5"/>
        <w:rPr>
          <w:szCs w:val="28"/>
        </w:rPr>
      </w:pPr>
      <w:r w:rsidRPr="00294E23">
        <w:rPr>
          <w:szCs w:val="28"/>
        </w:rPr>
        <w:t>ПОЛОЖЕНИЕ</w:t>
      </w:r>
    </w:p>
    <w:p w:rsidR="00731C58" w:rsidRPr="00294E23" w:rsidRDefault="00731C58" w:rsidP="00731C58">
      <w:pPr>
        <w:jc w:val="center"/>
        <w:rPr>
          <w:rFonts w:ascii="Times New Roman" w:hAnsi="Times New Roman"/>
          <w:sz w:val="28"/>
          <w:szCs w:val="28"/>
        </w:rPr>
      </w:pPr>
      <w:r w:rsidRPr="00294E23">
        <w:rPr>
          <w:rFonts w:ascii="Times New Roman" w:hAnsi="Times New Roman"/>
          <w:sz w:val="28"/>
          <w:szCs w:val="28"/>
        </w:rPr>
        <w:t>о проведении конкурса на лучшее Новогоднее оформление на территории Большешурнякского сельского поселения Елабужского муниципального  района</w:t>
      </w:r>
    </w:p>
    <w:p w:rsidR="00731C58" w:rsidRDefault="00731C58" w:rsidP="00731C58">
      <w:pPr>
        <w:jc w:val="center"/>
        <w:rPr>
          <w:rFonts w:ascii="Times New Roman" w:hAnsi="Times New Roman"/>
          <w:sz w:val="28"/>
          <w:szCs w:val="28"/>
        </w:rPr>
      </w:pPr>
    </w:p>
    <w:p w:rsidR="00731C58" w:rsidRDefault="00731C58" w:rsidP="00731C58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.</w:t>
      </w:r>
    </w:p>
    <w:p w:rsidR="00731C58" w:rsidRDefault="00731C58" w:rsidP="00731C58">
      <w:pPr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атмосферы Новогоднего праздника; организация условий для активного отдыха населения на свежем воздухе.</w:t>
      </w:r>
    </w:p>
    <w:p w:rsidR="00731C58" w:rsidRDefault="00731C58" w:rsidP="00731C58">
      <w:pPr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творческой активности населения.</w:t>
      </w:r>
    </w:p>
    <w:p w:rsidR="00731C58" w:rsidRDefault="00731C58" w:rsidP="00731C58">
      <w:pPr>
        <w:rPr>
          <w:rFonts w:ascii="Times New Roman" w:hAnsi="Times New Roman"/>
          <w:sz w:val="28"/>
          <w:szCs w:val="28"/>
        </w:rPr>
      </w:pPr>
    </w:p>
    <w:p w:rsidR="00731C58" w:rsidRDefault="00731C58" w:rsidP="00731C58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и конкурса.  </w:t>
      </w:r>
    </w:p>
    <w:p w:rsidR="00731C58" w:rsidRDefault="00731C58" w:rsidP="00731C58">
      <w:pPr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е, проживающее на территории Большешурнякского сельского поселения Елабужского муниципального района;</w:t>
      </w:r>
    </w:p>
    <w:p w:rsidR="00731C58" w:rsidRDefault="00731C58" w:rsidP="00731C58">
      <w:pPr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, организации и  учреждения независимо от их формы собственности, находящиеся на территории Большешурнякского сельского поселения Елабужского муниципального района.</w:t>
      </w:r>
    </w:p>
    <w:p w:rsidR="00731C58" w:rsidRDefault="00731C58" w:rsidP="00731C58">
      <w:pPr>
        <w:ind w:left="720"/>
        <w:rPr>
          <w:rFonts w:ascii="Times New Roman" w:hAnsi="Times New Roman"/>
          <w:sz w:val="28"/>
          <w:szCs w:val="28"/>
        </w:rPr>
      </w:pPr>
    </w:p>
    <w:p w:rsidR="00731C58" w:rsidRPr="00FD76C5" w:rsidRDefault="00731C58" w:rsidP="00731C58">
      <w:pPr>
        <w:pStyle w:val="a9"/>
        <w:numPr>
          <w:ilvl w:val="0"/>
          <w:numId w:val="1"/>
        </w:numPr>
        <w:spacing w:after="160" w:line="259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FD76C5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Номинации</w:t>
      </w:r>
      <w:r w:rsidRPr="00FD76C5">
        <w:rPr>
          <w:rFonts w:ascii="Times New Roman" w:eastAsiaTheme="minorHAnsi" w:hAnsi="Times New Roman" w:cs="Times New Roman"/>
          <w:b/>
          <w:sz w:val="32"/>
          <w:szCs w:val="32"/>
          <w:lang w:val="en-US" w:eastAsia="en-US"/>
        </w:rPr>
        <w:t>:</w:t>
      </w:r>
    </w:p>
    <w:p w:rsidR="00731C58" w:rsidRPr="00FD76C5" w:rsidRDefault="00731C58" w:rsidP="00731C58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Самый оригинальный снеговик</w:t>
      </w:r>
      <w:r w:rsidR="00F44199">
        <w:rPr>
          <w:rFonts w:ascii="Times New Roman" w:eastAsiaTheme="minorHAnsi" w:hAnsi="Times New Roman"/>
          <w:sz w:val="28"/>
          <w:szCs w:val="32"/>
        </w:rPr>
        <w:t>,</w:t>
      </w:r>
      <w:r w:rsidRPr="00FD76C5">
        <w:rPr>
          <w:rFonts w:ascii="Times New Roman" w:eastAsiaTheme="minorHAnsi" w:hAnsi="Times New Roman"/>
          <w:sz w:val="28"/>
          <w:szCs w:val="32"/>
        </w:rPr>
        <w:t xml:space="preserve"> </w:t>
      </w:r>
    </w:p>
    <w:p w:rsidR="00731C58" w:rsidRPr="00FD76C5" w:rsidRDefault="00731C58" w:rsidP="00731C58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Самая большая фигура</w:t>
      </w:r>
      <w:r w:rsidR="00F44199">
        <w:rPr>
          <w:rFonts w:ascii="Times New Roman" w:eastAsiaTheme="minorHAnsi" w:hAnsi="Times New Roman"/>
          <w:sz w:val="28"/>
          <w:szCs w:val="32"/>
        </w:rPr>
        <w:t>,</w:t>
      </w:r>
      <w:r w:rsidRPr="00FD76C5">
        <w:rPr>
          <w:rFonts w:ascii="Times New Roman" w:eastAsiaTheme="minorHAnsi" w:hAnsi="Times New Roman"/>
          <w:sz w:val="28"/>
          <w:szCs w:val="32"/>
        </w:rPr>
        <w:t xml:space="preserve"> </w:t>
      </w:r>
    </w:p>
    <w:p w:rsidR="00731C58" w:rsidRPr="00FD76C5" w:rsidRDefault="00F44199" w:rsidP="00731C58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>
        <w:rPr>
          <w:rFonts w:ascii="Times New Roman" w:eastAsiaTheme="minorHAnsi" w:hAnsi="Times New Roman"/>
          <w:sz w:val="28"/>
          <w:szCs w:val="32"/>
        </w:rPr>
        <w:t>Самое большое количество фигур,</w:t>
      </w:r>
    </w:p>
    <w:p w:rsidR="00731C58" w:rsidRPr="00FD76C5" w:rsidRDefault="00731C58" w:rsidP="00731C58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Самая яркая елка</w:t>
      </w:r>
      <w:r w:rsidR="00F44199">
        <w:rPr>
          <w:rFonts w:ascii="Times New Roman" w:eastAsiaTheme="minorHAnsi" w:hAnsi="Times New Roman"/>
          <w:sz w:val="28"/>
          <w:szCs w:val="32"/>
        </w:rPr>
        <w:t>.</w:t>
      </w:r>
      <w:r w:rsidRPr="00FD76C5">
        <w:rPr>
          <w:rFonts w:ascii="Times New Roman" w:eastAsiaTheme="minorHAnsi" w:hAnsi="Times New Roman"/>
          <w:sz w:val="28"/>
          <w:szCs w:val="32"/>
        </w:rPr>
        <w:t xml:space="preserve">   </w:t>
      </w:r>
    </w:p>
    <w:p w:rsidR="00731C58" w:rsidRPr="00FD76C5" w:rsidRDefault="00731C58" w:rsidP="00731C58">
      <w:pPr>
        <w:pStyle w:val="a9"/>
        <w:numPr>
          <w:ilvl w:val="0"/>
          <w:numId w:val="1"/>
        </w:numPr>
        <w:spacing w:after="160" w:line="259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FD76C5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Критерии оценки</w:t>
      </w:r>
      <w:r w:rsidRPr="00F4419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:</w:t>
      </w:r>
      <w:r w:rsidRPr="00FD76C5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                   </w:t>
      </w:r>
    </w:p>
    <w:p w:rsidR="00731C58" w:rsidRPr="00FD76C5" w:rsidRDefault="00731C58" w:rsidP="00731C58">
      <w:pPr>
        <w:numPr>
          <w:ilvl w:val="0"/>
          <w:numId w:val="4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Соответствие     тематике</w:t>
      </w:r>
      <w:r w:rsidR="00F44199">
        <w:rPr>
          <w:rFonts w:ascii="Times New Roman" w:eastAsiaTheme="minorHAnsi" w:hAnsi="Times New Roman"/>
          <w:sz w:val="28"/>
          <w:szCs w:val="32"/>
        </w:rPr>
        <w:t>,</w:t>
      </w:r>
      <w:r w:rsidRPr="00FD76C5">
        <w:rPr>
          <w:rFonts w:ascii="Times New Roman" w:eastAsiaTheme="minorHAnsi" w:hAnsi="Times New Roman"/>
          <w:sz w:val="28"/>
          <w:szCs w:val="32"/>
        </w:rPr>
        <w:t xml:space="preserve"> </w:t>
      </w:r>
    </w:p>
    <w:p w:rsidR="00731C58" w:rsidRPr="00FD76C5" w:rsidRDefault="00731C58" w:rsidP="00731C58">
      <w:pPr>
        <w:numPr>
          <w:ilvl w:val="0"/>
          <w:numId w:val="4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Оригинальность</w:t>
      </w:r>
      <w:r w:rsidR="00F44199">
        <w:rPr>
          <w:rFonts w:ascii="Times New Roman" w:eastAsiaTheme="minorHAnsi" w:hAnsi="Times New Roman"/>
          <w:sz w:val="28"/>
          <w:szCs w:val="32"/>
        </w:rPr>
        <w:t>,</w:t>
      </w:r>
    </w:p>
    <w:p w:rsidR="00731C58" w:rsidRPr="00FD76C5" w:rsidRDefault="00731C58" w:rsidP="00731C58">
      <w:pPr>
        <w:numPr>
          <w:ilvl w:val="0"/>
          <w:numId w:val="4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>
        <w:rPr>
          <w:rFonts w:ascii="Times New Roman" w:eastAsiaTheme="minorHAnsi" w:hAnsi="Times New Roman"/>
          <w:sz w:val="28"/>
          <w:szCs w:val="32"/>
        </w:rPr>
        <w:t>Качество, креативность</w:t>
      </w:r>
      <w:r w:rsidRPr="00FD76C5">
        <w:rPr>
          <w:rFonts w:ascii="Times New Roman" w:eastAsiaTheme="minorHAnsi" w:hAnsi="Times New Roman"/>
          <w:sz w:val="28"/>
          <w:szCs w:val="32"/>
        </w:rPr>
        <w:t>, оригинальность дизайна</w:t>
      </w:r>
      <w:r w:rsidR="00F44199">
        <w:rPr>
          <w:rFonts w:ascii="Times New Roman" w:eastAsiaTheme="minorHAnsi" w:hAnsi="Times New Roman"/>
          <w:sz w:val="28"/>
          <w:szCs w:val="32"/>
        </w:rPr>
        <w:t>,</w:t>
      </w:r>
    </w:p>
    <w:p w:rsidR="00731C58" w:rsidRPr="00FD76C5" w:rsidRDefault="00731C58" w:rsidP="00731C58">
      <w:pPr>
        <w:numPr>
          <w:ilvl w:val="0"/>
          <w:numId w:val="4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Световое оформление</w:t>
      </w:r>
      <w:r w:rsidR="00F44199">
        <w:rPr>
          <w:rFonts w:ascii="Times New Roman" w:eastAsiaTheme="minorHAnsi" w:hAnsi="Times New Roman"/>
          <w:sz w:val="28"/>
          <w:szCs w:val="32"/>
        </w:rPr>
        <w:t>,</w:t>
      </w:r>
      <w:r w:rsidRPr="00FD76C5">
        <w:rPr>
          <w:rFonts w:ascii="Times New Roman" w:eastAsiaTheme="minorHAnsi" w:hAnsi="Times New Roman"/>
          <w:sz w:val="28"/>
          <w:szCs w:val="32"/>
        </w:rPr>
        <w:t xml:space="preserve"> </w:t>
      </w:r>
    </w:p>
    <w:p w:rsidR="00731C58" w:rsidRPr="00FD76C5" w:rsidRDefault="00731C58" w:rsidP="00731C58">
      <w:pPr>
        <w:numPr>
          <w:ilvl w:val="0"/>
          <w:numId w:val="4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Художественная выразительность фигуры</w:t>
      </w:r>
      <w:r w:rsidR="00F44199">
        <w:rPr>
          <w:rFonts w:ascii="Times New Roman" w:eastAsiaTheme="minorHAnsi" w:hAnsi="Times New Roman"/>
          <w:sz w:val="28"/>
          <w:szCs w:val="32"/>
        </w:rPr>
        <w:t>.</w:t>
      </w:r>
    </w:p>
    <w:p w:rsidR="00731C58" w:rsidRPr="00FD76C5" w:rsidRDefault="00731C58" w:rsidP="00731C58">
      <w:pPr>
        <w:pStyle w:val="a9"/>
        <w:numPr>
          <w:ilvl w:val="0"/>
          <w:numId w:val="1"/>
        </w:numPr>
        <w:spacing w:after="160" w:line="259" w:lineRule="auto"/>
        <w:rPr>
          <w:rFonts w:ascii="Times New Roman" w:eastAsiaTheme="minorHAnsi" w:hAnsi="Times New Roman" w:cs="Times New Roman"/>
          <w:b/>
          <w:sz w:val="32"/>
          <w:szCs w:val="32"/>
          <w:lang w:val="en-US" w:eastAsia="en-US"/>
        </w:rPr>
      </w:pPr>
      <w:r w:rsidRPr="00FD76C5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Награждение</w:t>
      </w:r>
      <w:r w:rsidRPr="00FD76C5">
        <w:rPr>
          <w:rFonts w:ascii="Times New Roman" w:eastAsiaTheme="minorHAnsi" w:hAnsi="Times New Roman" w:cs="Times New Roman"/>
          <w:b/>
          <w:sz w:val="32"/>
          <w:szCs w:val="32"/>
          <w:lang w:val="en-US" w:eastAsia="en-US"/>
        </w:rPr>
        <w:t>:</w:t>
      </w:r>
    </w:p>
    <w:p w:rsidR="00731C58" w:rsidRPr="00FD76C5" w:rsidRDefault="00731C58" w:rsidP="00731C58">
      <w:pPr>
        <w:numPr>
          <w:ilvl w:val="0"/>
          <w:numId w:val="5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Все участники награждаются благодарственными письмами и за участие в конкурсе сладкими призами</w:t>
      </w:r>
      <w:r w:rsidR="00F44199">
        <w:rPr>
          <w:rFonts w:ascii="Times New Roman" w:eastAsiaTheme="minorHAnsi" w:hAnsi="Times New Roman"/>
          <w:sz w:val="28"/>
          <w:szCs w:val="32"/>
        </w:rPr>
        <w:t>,</w:t>
      </w:r>
      <w:r w:rsidRPr="00FD76C5">
        <w:rPr>
          <w:rFonts w:ascii="Times New Roman" w:eastAsiaTheme="minorHAnsi" w:hAnsi="Times New Roman"/>
          <w:sz w:val="28"/>
          <w:szCs w:val="32"/>
        </w:rPr>
        <w:t xml:space="preserve"> </w:t>
      </w:r>
    </w:p>
    <w:p w:rsidR="00731C58" w:rsidRPr="00FD76C5" w:rsidRDefault="00731C58" w:rsidP="00731C58">
      <w:pPr>
        <w:numPr>
          <w:ilvl w:val="0"/>
          <w:numId w:val="5"/>
        </w:numPr>
        <w:spacing w:after="160" w:line="259" w:lineRule="auto"/>
        <w:contextualSpacing/>
        <w:jc w:val="left"/>
        <w:rPr>
          <w:rFonts w:ascii="Times New Roman" w:eastAsiaTheme="minorHAnsi" w:hAnsi="Times New Roman"/>
          <w:sz w:val="28"/>
          <w:szCs w:val="32"/>
        </w:rPr>
      </w:pPr>
      <w:r w:rsidRPr="00FD76C5">
        <w:rPr>
          <w:rFonts w:ascii="Times New Roman" w:eastAsiaTheme="minorHAnsi" w:hAnsi="Times New Roman"/>
          <w:sz w:val="28"/>
          <w:szCs w:val="32"/>
        </w:rPr>
        <w:t>Победители номинации награждаются грамотами и призами</w:t>
      </w:r>
      <w:r w:rsidR="00F44199">
        <w:rPr>
          <w:rFonts w:ascii="Times New Roman" w:eastAsiaTheme="minorHAnsi" w:hAnsi="Times New Roman"/>
          <w:sz w:val="28"/>
          <w:szCs w:val="32"/>
        </w:rPr>
        <w:t>.</w:t>
      </w:r>
      <w:r w:rsidRPr="00FD76C5">
        <w:rPr>
          <w:rFonts w:ascii="Times New Roman" w:eastAsiaTheme="minorHAnsi" w:hAnsi="Times New Roman"/>
          <w:sz w:val="28"/>
          <w:szCs w:val="32"/>
        </w:rPr>
        <w:t xml:space="preserve"> </w:t>
      </w:r>
    </w:p>
    <w:p w:rsidR="00731C58" w:rsidRDefault="00731C58" w:rsidP="00731C58">
      <w:pPr>
        <w:ind w:left="720"/>
        <w:rPr>
          <w:rFonts w:ascii="Times New Roman" w:hAnsi="Times New Roman"/>
          <w:sz w:val="28"/>
          <w:szCs w:val="28"/>
        </w:rPr>
      </w:pPr>
    </w:p>
    <w:p w:rsidR="00731C58" w:rsidRDefault="00731C58" w:rsidP="00731C58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оведение конкурса.</w:t>
      </w:r>
    </w:p>
    <w:p w:rsidR="00731C58" w:rsidRDefault="00731C58" w:rsidP="00731C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с 20 декабря по 30 декабря ежегодно.</w:t>
      </w:r>
    </w:p>
    <w:p w:rsidR="00731C58" w:rsidRDefault="00731C58" w:rsidP="00731C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комитет:</w:t>
      </w:r>
    </w:p>
    <w:p w:rsidR="00731C58" w:rsidRDefault="00731C58" w:rsidP="00731C5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Большешурнякского СП -  Н.И.</w:t>
      </w:r>
      <w:r w:rsidR="00C8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ьников</w:t>
      </w:r>
    </w:p>
    <w:p w:rsidR="00731C58" w:rsidRDefault="00731C58" w:rsidP="00731C5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Исполкома  – Антонова С.А. </w:t>
      </w:r>
    </w:p>
    <w:p w:rsidR="00731C58" w:rsidRPr="00EF7311" w:rsidRDefault="00EF7311" w:rsidP="00731C5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311">
        <w:rPr>
          <w:rFonts w:ascii="Times New Roman" w:hAnsi="Times New Roman" w:cs="Times New Roman"/>
          <w:sz w:val="28"/>
          <w:szCs w:val="28"/>
        </w:rPr>
        <w:t>И.О.д</w:t>
      </w:r>
      <w:r w:rsidR="00731C58" w:rsidRPr="00EF7311">
        <w:rPr>
          <w:rFonts w:ascii="Times New Roman" w:hAnsi="Times New Roman" w:cs="Times New Roman"/>
          <w:sz w:val="28"/>
          <w:szCs w:val="28"/>
        </w:rPr>
        <w:t>иректор</w:t>
      </w:r>
      <w:r w:rsidRPr="00EF7311">
        <w:rPr>
          <w:rFonts w:ascii="Times New Roman" w:hAnsi="Times New Roman" w:cs="Times New Roman"/>
          <w:sz w:val="28"/>
          <w:szCs w:val="28"/>
        </w:rPr>
        <w:t>а</w:t>
      </w:r>
      <w:r w:rsidR="00731C58" w:rsidRPr="00EF7311">
        <w:rPr>
          <w:rFonts w:ascii="Times New Roman" w:hAnsi="Times New Roman" w:cs="Times New Roman"/>
          <w:sz w:val="28"/>
          <w:szCs w:val="28"/>
        </w:rPr>
        <w:t xml:space="preserve"> Большешурнякской СОШ – </w:t>
      </w:r>
      <w:r w:rsidRPr="00EF7311">
        <w:rPr>
          <w:rFonts w:ascii="Times New Roman" w:hAnsi="Times New Roman" w:cs="Times New Roman"/>
          <w:sz w:val="28"/>
          <w:szCs w:val="28"/>
        </w:rPr>
        <w:t>Миросанова В.В.</w:t>
      </w:r>
    </w:p>
    <w:p w:rsidR="00731C58" w:rsidRPr="004737A3" w:rsidRDefault="00731C58" w:rsidP="00731C5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7A3">
        <w:rPr>
          <w:rFonts w:ascii="Times New Roman" w:hAnsi="Times New Roman" w:cs="Times New Roman"/>
          <w:sz w:val="28"/>
          <w:szCs w:val="28"/>
        </w:rPr>
        <w:t xml:space="preserve">Директор Большешурнякского  СДК – </w:t>
      </w:r>
      <w:r w:rsidR="006052F7" w:rsidRPr="004737A3">
        <w:rPr>
          <w:rFonts w:ascii="Times New Roman" w:hAnsi="Times New Roman" w:cs="Times New Roman"/>
          <w:sz w:val="28"/>
          <w:szCs w:val="28"/>
        </w:rPr>
        <w:t>Чураева А.Н.</w:t>
      </w:r>
    </w:p>
    <w:p w:rsidR="00731C58" w:rsidRPr="004737A3" w:rsidRDefault="00731C58" w:rsidP="00731C5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7A3">
        <w:rPr>
          <w:rFonts w:ascii="Times New Roman" w:hAnsi="Times New Roman" w:cs="Times New Roman"/>
          <w:sz w:val="28"/>
          <w:szCs w:val="28"/>
        </w:rPr>
        <w:t>Библиотекарь Большешурнякской СБ – Данилова Ф.М.</w:t>
      </w:r>
    </w:p>
    <w:p w:rsidR="00731C58" w:rsidRPr="004737A3" w:rsidRDefault="006052F7" w:rsidP="00731C5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7A3">
        <w:rPr>
          <w:rFonts w:ascii="Times New Roman" w:hAnsi="Times New Roman" w:cs="Times New Roman"/>
          <w:sz w:val="28"/>
          <w:szCs w:val="28"/>
        </w:rPr>
        <w:t>Депутат СП – Данилов С.Н.</w:t>
      </w:r>
    </w:p>
    <w:p w:rsidR="00731C58" w:rsidRDefault="00731C58" w:rsidP="00731C58">
      <w:pPr>
        <w:rPr>
          <w:rFonts w:ascii="Times New Roman" w:hAnsi="Times New Roman"/>
          <w:sz w:val="28"/>
          <w:szCs w:val="28"/>
        </w:rPr>
      </w:pPr>
    </w:p>
    <w:p w:rsidR="00731C58" w:rsidRDefault="00731C58" w:rsidP="00731C58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конкурса.</w:t>
      </w:r>
    </w:p>
    <w:p w:rsidR="00731C58" w:rsidRDefault="00731C58" w:rsidP="00731C58">
      <w:pPr>
        <w:pStyle w:val="2"/>
        <w:rPr>
          <w:sz w:val="28"/>
          <w:szCs w:val="28"/>
        </w:rPr>
      </w:pPr>
      <w:r>
        <w:rPr>
          <w:sz w:val="28"/>
          <w:szCs w:val="28"/>
        </w:rPr>
        <w:t>Итоги конкурса подводятся  30 декабря организационным комитетом.</w:t>
      </w:r>
    </w:p>
    <w:p w:rsidR="00731C58" w:rsidRDefault="00731C58" w:rsidP="00731C5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  победителей конкурса.</w:t>
      </w:r>
    </w:p>
    <w:p w:rsidR="00731C58" w:rsidRDefault="00731C58" w:rsidP="00731C58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обедителей конкурса производится путем объявления   Благодарности Главы Большешурнякского сельского поселения и ценными призами.</w:t>
      </w:r>
    </w:p>
    <w:p w:rsidR="00731C58" w:rsidRDefault="00731C58" w:rsidP="00731C58">
      <w:pPr>
        <w:pStyle w:val="a5"/>
        <w:jc w:val="both"/>
        <w:rPr>
          <w:b/>
          <w:szCs w:val="28"/>
        </w:rPr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pStyle w:val="a7"/>
        <w:jc w:val="both"/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ab/>
      </w: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Default="00731C58" w:rsidP="00731C58">
      <w:pPr>
        <w:rPr>
          <w:rFonts w:ascii="Times New Roman" w:hAnsi="Times New Roman"/>
          <w:bCs/>
          <w:sz w:val="24"/>
          <w:szCs w:val="20"/>
        </w:rPr>
      </w:pPr>
    </w:p>
    <w:p w:rsidR="00731C58" w:rsidRPr="00294E23" w:rsidRDefault="00731C58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294E23">
        <w:rPr>
          <w:rFonts w:ascii="Times New Roman" w:hAnsi="Times New Roman"/>
          <w:bCs/>
          <w:sz w:val="24"/>
          <w:szCs w:val="20"/>
        </w:rPr>
        <w:lastRenderedPageBreak/>
        <w:t xml:space="preserve">        </w:t>
      </w:r>
      <w:r w:rsidR="00294E23">
        <w:rPr>
          <w:rFonts w:ascii="Times New Roman" w:hAnsi="Times New Roman"/>
          <w:bCs/>
          <w:sz w:val="24"/>
          <w:szCs w:val="20"/>
        </w:rPr>
        <w:t xml:space="preserve"> </w:t>
      </w:r>
      <w:r w:rsidRPr="00294E23">
        <w:rPr>
          <w:rFonts w:ascii="Times New Roman" w:hAnsi="Times New Roman"/>
          <w:bCs/>
          <w:sz w:val="24"/>
          <w:szCs w:val="20"/>
        </w:rPr>
        <w:t xml:space="preserve"> Приложение № 3</w:t>
      </w:r>
    </w:p>
    <w:p w:rsidR="00731C58" w:rsidRPr="004B2440" w:rsidRDefault="00731C58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294E23">
        <w:rPr>
          <w:rFonts w:ascii="Times New Roman" w:hAnsi="Times New Roman"/>
          <w:bCs/>
          <w:sz w:val="24"/>
          <w:szCs w:val="20"/>
        </w:rPr>
        <w:t xml:space="preserve">                                           к </w:t>
      </w:r>
      <w:r w:rsidRPr="004B2440">
        <w:rPr>
          <w:rFonts w:ascii="Times New Roman" w:hAnsi="Times New Roman"/>
          <w:bCs/>
          <w:sz w:val="24"/>
          <w:szCs w:val="20"/>
        </w:rPr>
        <w:t xml:space="preserve">постановлению Исполнительного </w:t>
      </w:r>
    </w:p>
    <w:p w:rsidR="00731C58" w:rsidRPr="004B2440" w:rsidRDefault="00294E23" w:rsidP="00294E23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                              </w:t>
      </w:r>
      <w:r w:rsidR="00731C58" w:rsidRPr="004B2440">
        <w:rPr>
          <w:rFonts w:ascii="Times New Roman" w:hAnsi="Times New Roman"/>
          <w:bCs/>
          <w:sz w:val="24"/>
          <w:szCs w:val="20"/>
        </w:rPr>
        <w:t xml:space="preserve">комитета Большешурнякского сельского </w:t>
      </w:r>
    </w:p>
    <w:p w:rsidR="00731C58" w:rsidRPr="004B2440" w:rsidRDefault="00731C58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  поселения Елабужского </w:t>
      </w:r>
    </w:p>
    <w:p w:rsidR="00731C58" w:rsidRPr="004B2440" w:rsidRDefault="00731C58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   муниципального района</w:t>
      </w:r>
    </w:p>
    <w:p w:rsidR="00731C58" w:rsidRPr="004B2440" w:rsidRDefault="00731C58" w:rsidP="00731C58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</w:t>
      </w:r>
      <w:r w:rsidR="00B80DDD" w:rsidRPr="004B2440">
        <w:rPr>
          <w:rFonts w:ascii="Times New Roman" w:hAnsi="Times New Roman"/>
          <w:bCs/>
          <w:sz w:val="24"/>
          <w:szCs w:val="20"/>
        </w:rPr>
        <w:t xml:space="preserve">    </w:t>
      </w:r>
      <w:r w:rsidR="008A4303">
        <w:rPr>
          <w:rFonts w:ascii="Times New Roman" w:hAnsi="Times New Roman"/>
          <w:bCs/>
          <w:sz w:val="24"/>
          <w:szCs w:val="20"/>
        </w:rPr>
        <w:t xml:space="preserve">  № 9</w:t>
      </w:r>
      <w:r w:rsidR="00B80DDD" w:rsidRPr="004B2440">
        <w:rPr>
          <w:rFonts w:ascii="Times New Roman" w:hAnsi="Times New Roman"/>
          <w:bCs/>
          <w:sz w:val="24"/>
          <w:szCs w:val="20"/>
        </w:rPr>
        <w:t xml:space="preserve"> </w:t>
      </w:r>
      <w:r w:rsidR="008A4303">
        <w:rPr>
          <w:rFonts w:ascii="Times New Roman" w:hAnsi="Times New Roman"/>
          <w:bCs/>
          <w:sz w:val="24"/>
          <w:szCs w:val="20"/>
        </w:rPr>
        <w:t>от</w:t>
      </w:r>
      <w:r w:rsidR="00EF7311">
        <w:rPr>
          <w:rFonts w:ascii="Times New Roman" w:hAnsi="Times New Roman"/>
          <w:bCs/>
          <w:sz w:val="24"/>
          <w:szCs w:val="20"/>
        </w:rPr>
        <w:t xml:space="preserve"> </w:t>
      </w:r>
      <w:r w:rsidR="008A4303">
        <w:rPr>
          <w:rFonts w:ascii="Times New Roman" w:hAnsi="Times New Roman"/>
          <w:bCs/>
          <w:sz w:val="24"/>
          <w:szCs w:val="20"/>
        </w:rPr>
        <w:t>15</w:t>
      </w:r>
      <w:r w:rsidR="00F44199" w:rsidRPr="004B2440">
        <w:rPr>
          <w:rFonts w:ascii="Times New Roman" w:hAnsi="Times New Roman"/>
          <w:bCs/>
          <w:sz w:val="24"/>
          <w:szCs w:val="20"/>
        </w:rPr>
        <w:t xml:space="preserve"> </w:t>
      </w:r>
      <w:r w:rsidRPr="004B2440">
        <w:rPr>
          <w:rFonts w:ascii="Times New Roman" w:hAnsi="Times New Roman"/>
          <w:bCs/>
          <w:sz w:val="24"/>
          <w:szCs w:val="20"/>
        </w:rPr>
        <w:t>декабря 20</w:t>
      </w:r>
      <w:r w:rsidR="008A4303">
        <w:rPr>
          <w:rFonts w:ascii="Times New Roman" w:hAnsi="Times New Roman"/>
          <w:bCs/>
          <w:sz w:val="24"/>
          <w:szCs w:val="20"/>
        </w:rPr>
        <w:t>20</w:t>
      </w:r>
      <w:r w:rsidR="00F44199" w:rsidRPr="004B2440">
        <w:rPr>
          <w:rFonts w:ascii="Times New Roman" w:hAnsi="Times New Roman"/>
          <w:bCs/>
          <w:sz w:val="24"/>
          <w:szCs w:val="20"/>
        </w:rPr>
        <w:t xml:space="preserve"> </w:t>
      </w:r>
      <w:r w:rsidRPr="004B2440">
        <w:rPr>
          <w:rFonts w:ascii="Times New Roman" w:hAnsi="Times New Roman"/>
          <w:bCs/>
          <w:sz w:val="24"/>
          <w:szCs w:val="20"/>
        </w:rPr>
        <w:t>г.</w:t>
      </w:r>
    </w:p>
    <w:p w:rsidR="00731C58" w:rsidRPr="004B2440" w:rsidRDefault="00731C58" w:rsidP="00731C58">
      <w:pPr>
        <w:ind w:left="884"/>
        <w:jc w:val="right"/>
        <w:rPr>
          <w:rFonts w:ascii="Times New Roman" w:hAnsi="Times New Roman"/>
          <w:bCs/>
          <w:sz w:val="24"/>
          <w:szCs w:val="20"/>
        </w:rPr>
      </w:pPr>
    </w:p>
    <w:p w:rsidR="00731C58" w:rsidRPr="004B2440" w:rsidRDefault="00731C58" w:rsidP="00731C58">
      <w:pPr>
        <w:ind w:left="884"/>
        <w:jc w:val="right"/>
        <w:rPr>
          <w:rFonts w:ascii="Times New Roman" w:hAnsi="Times New Roman"/>
          <w:bCs/>
          <w:sz w:val="20"/>
          <w:szCs w:val="20"/>
        </w:rPr>
      </w:pPr>
    </w:p>
    <w:p w:rsidR="00731C58" w:rsidRPr="004B2440" w:rsidRDefault="00731C58" w:rsidP="00731C58">
      <w:pPr>
        <w:jc w:val="center"/>
        <w:rPr>
          <w:rFonts w:ascii="Times New Roman" w:hAnsi="Times New Roman"/>
          <w:sz w:val="28"/>
          <w:szCs w:val="28"/>
        </w:rPr>
      </w:pPr>
      <w:r w:rsidRPr="004B2440">
        <w:rPr>
          <w:rFonts w:ascii="Times New Roman" w:hAnsi="Times New Roman"/>
          <w:sz w:val="28"/>
          <w:szCs w:val="28"/>
        </w:rPr>
        <w:t>График дежурства в праздничные дни</w:t>
      </w:r>
    </w:p>
    <w:p w:rsidR="00731C58" w:rsidRPr="004B2440" w:rsidRDefault="00731C58" w:rsidP="00731C58">
      <w:pPr>
        <w:jc w:val="center"/>
        <w:rPr>
          <w:rFonts w:ascii="Times New Roman" w:hAnsi="Times New Roman"/>
          <w:sz w:val="28"/>
          <w:szCs w:val="28"/>
        </w:rPr>
      </w:pPr>
      <w:r w:rsidRPr="004B2440">
        <w:rPr>
          <w:rFonts w:ascii="Times New Roman" w:hAnsi="Times New Roman"/>
          <w:sz w:val="28"/>
          <w:szCs w:val="28"/>
        </w:rPr>
        <w:t xml:space="preserve">на территории Большешурнякского сельского поселения </w:t>
      </w:r>
    </w:p>
    <w:p w:rsidR="00731C58" w:rsidRPr="004B2440" w:rsidRDefault="00731C58" w:rsidP="00731C58">
      <w:pPr>
        <w:jc w:val="center"/>
        <w:rPr>
          <w:rFonts w:ascii="Times New Roman" w:hAnsi="Times New Roman"/>
          <w:sz w:val="28"/>
          <w:szCs w:val="28"/>
        </w:rPr>
      </w:pPr>
      <w:r w:rsidRPr="004B2440">
        <w:rPr>
          <w:rFonts w:ascii="Times New Roman" w:hAnsi="Times New Roman"/>
          <w:sz w:val="28"/>
          <w:szCs w:val="28"/>
        </w:rPr>
        <w:t>(по согласованию)</w:t>
      </w:r>
    </w:p>
    <w:p w:rsidR="00731C58" w:rsidRPr="004B2440" w:rsidRDefault="00731C58" w:rsidP="00731C5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173" w:type="dxa"/>
        <w:tblInd w:w="-955" w:type="dxa"/>
        <w:tblLook w:val="01E0" w:firstRow="1" w:lastRow="1" w:firstColumn="1" w:lastColumn="1" w:noHBand="0" w:noVBand="0"/>
      </w:tblPr>
      <w:tblGrid>
        <w:gridCol w:w="1218"/>
        <w:gridCol w:w="2822"/>
        <w:gridCol w:w="1833"/>
        <w:gridCol w:w="1836"/>
        <w:gridCol w:w="2464"/>
      </w:tblGrid>
      <w:tr w:rsidR="00731C58" w:rsidRPr="004B2440" w:rsidTr="00F44199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58" w:rsidRPr="004B2440" w:rsidRDefault="00731C58" w:rsidP="00356CA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58" w:rsidRPr="004B2440" w:rsidRDefault="00731C58" w:rsidP="00356C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731C58" w:rsidRPr="004B2440" w:rsidRDefault="00731C58" w:rsidP="00731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C58" w:rsidRPr="004B2440" w:rsidRDefault="00731C58" w:rsidP="00731C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58" w:rsidRPr="004B2440" w:rsidRDefault="00356CA4" w:rsidP="00356CA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731C58" w:rsidRPr="004B244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58" w:rsidRPr="004B2440" w:rsidRDefault="00731C58" w:rsidP="00731C5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>Часы    дежурств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58" w:rsidRPr="004B2440" w:rsidRDefault="00731C58" w:rsidP="00D014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 xml:space="preserve">  Телефон</w:t>
            </w:r>
          </w:p>
        </w:tc>
      </w:tr>
      <w:tr w:rsidR="008A4303" w:rsidRPr="004B2440" w:rsidTr="00F44199">
        <w:trPr>
          <w:trHeight w:val="3661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3" w:rsidRPr="004B2440" w:rsidRDefault="008A4303" w:rsidP="008A4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A4303" w:rsidRPr="004B2440" w:rsidRDefault="008A4303" w:rsidP="008A430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 xml:space="preserve">      11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 xml:space="preserve">      12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3" w:rsidRPr="004B2440" w:rsidRDefault="008A4303" w:rsidP="008A4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нтонова С.А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анилова Ф.М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льников Н.И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оева Р. И.</w:t>
            </w:r>
            <w:r w:rsidRPr="004B2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z w:val="24"/>
                <w:szCs w:val="24"/>
              </w:rPr>
              <w:t>Бабакаева М.Н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льников Н.И</w:t>
            </w:r>
            <w:r w:rsidRPr="004B244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 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ашаева Л.В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ураева А.Н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Каишев В. Я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Бабакаев В.Г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льников Н.И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ураева А.Н.</w:t>
            </w:r>
          </w:p>
          <w:p w:rsidR="008A4303" w:rsidRPr="004B2440" w:rsidRDefault="008A4303" w:rsidP="008A4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3" w:rsidRPr="004B2440" w:rsidRDefault="008A4303" w:rsidP="008A43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21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1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1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1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1</w:t>
            </w: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1</w:t>
            </w:r>
          </w:p>
          <w:p w:rsidR="008A4303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09.01.2</w:t>
            </w:r>
            <w:r w:rsidR="004C6105">
              <w:rPr>
                <w:rFonts w:ascii="Times New Roman" w:hAnsi="Times New Roman"/>
                <w:sz w:val="24"/>
                <w:szCs w:val="24"/>
              </w:rPr>
              <w:t>021</w:t>
            </w:r>
          </w:p>
          <w:p w:rsidR="00EF7311" w:rsidRPr="004B2440" w:rsidRDefault="00EF7311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303" w:rsidRPr="004B2440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Default="004C6105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8A4303" w:rsidRPr="004B2440" w:rsidRDefault="008A4303" w:rsidP="008A43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178986733</w:t>
            </w: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872238385</w:t>
            </w:r>
            <w:r w:rsidRPr="004B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178774997</w:t>
            </w:r>
          </w:p>
          <w:p w:rsidR="008A4303" w:rsidRPr="004B2440" w:rsidRDefault="00E00A12" w:rsidP="008A4303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89083339856</w:t>
            </w: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274828445</w:t>
            </w: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178774997</w:t>
            </w: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89872721231</w:t>
            </w:r>
          </w:p>
          <w:p w:rsidR="008A4303" w:rsidRPr="008A4303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89375930585</w:t>
            </w:r>
          </w:p>
          <w:p w:rsidR="008A4303" w:rsidRPr="008A4303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89872368656</w:t>
            </w:r>
          </w:p>
          <w:p w:rsidR="008A4303" w:rsidRPr="008A4303" w:rsidRDefault="008A4303" w:rsidP="008A4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sz w:val="24"/>
                <w:szCs w:val="24"/>
              </w:rPr>
              <w:t>89274875144</w:t>
            </w:r>
          </w:p>
          <w:p w:rsidR="008A4303" w:rsidRPr="008A4303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178774997</w:t>
            </w: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89375930585</w:t>
            </w: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303" w:rsidRPr="004B2440" w:rsidRDefault="008A4303" w:rsidP="008A4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C58" w:rsidRPr="004B2440" w:rsidRDefault="00731C58" w:rsidP="00731C58">
      <w:pPr>
        <w:rPr>
          <w:b/>
          <w:sz w:val="24"/>
          <w:szCs w:val="24"/>
        </w:rPr>
      </w:pPr>
    </w:p>
    <w:p w:rsidR="00731C58" w:rsidRPr="004B2440" w:rsidRDefault="00731C58" w:rsidP="00731C58">
      <w:pPr>
        <w:rPr>
          <w:rFonts w:ascii="Times New Roman" w:hAnsi="Times New Roman"/>
          <w:b/>
          <w:sz w:val="28"/>
          <w:szCs w:val="28"/>
        </w:rPr>
      </w:pPr>
      <w:r w:rsidRPr="004B2440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731C58" w:rsidRPr="004B2440" w:rsidRDefault="00731C58" w:rsidP="00731C58">
      <w:pPr>
        <w:tabs>
          <w:tab w:val="left" w:pos="3465"/>
        </w:tabs>
        <w:rPr>
          <w:rFonts w:ascii="Times New Roman" w:hAnsi="Times New Roman"/>
          <w:b/>
          <w:sz w:val="28"/>
          <w:szCs w:val="28"/>
        </w:rPr>
      </w:pPr>
    </w:p>
    <w:p w:rsidR="00F340E0" w:rsidRPr="004B2440" w:rsidRDefault="00F340E0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>
      <w:pPr>
        <w:rPr>
          <w:lang w:val="tt-RU"/>
        </w:rPr>
      </w:pPr>
    </w:p>
    <w:p w:rsidR="00023569" w:rsidRPr="004B2440" w:rsidRDefault="00023569" w:rsidP="00023569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lastRenderedPageBreak/>
        <w:t xml:space="preserve">          Приложение № 3</w:t>
      </w:r>
    </w:p>
    <w:p w:rsidR="00023569" w:rsidRPr="004B2440" w:rsidRDefault="00023569" w:rsidP="00023569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                      к постановлению Исполнительного </w:t>
      </w:r>
    </w:p>
    <w:p w:rsidR="00023569" w:rsidRPr="004B2440" w:rsidRDefault="00023569" w:rsidP="00023569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                              комитета Большешурнякского сельского </w:t>
      </w:r>
    </w:p>
    <w:p w:rsidR="00023569" w:rsidRPr="004B2440" w:rsidRDefault="00023569" w:rsidP="00023569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  поселения Елабужского </w:t>
      </w:r>
    </w:p>
    <w:p w:rsidR="00023569" w:rsidRPr="004B2440" w:rsidRDefault="00023569" w:rsidP="00023569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   муниципального района</w:t>
      </w:r>
    </w:p>
    <w:p w:rsidR="00023569" w:rsidRPr="004B2440" w:rsidRDefault="00023569" w:rsidP="00023569">
      <w:pPr>
        <w:ind w:left="884"/>
        <w:jc w:val="center"/>
        <w:rPr>
          <w:rFonts w:ascii="Times New Roman" w:hAnsi="Times New Roman"/>
          <w:bCs/>
          <w:sz w:val="24"/>
          <w:szCs w:val="20"/>
        </w:rPr>
      </w:pPr>
      <w:r w:rsidRPr="004B2440">
        <w:rPr>
          <w:rFonts w:ascii="Times New Roman" w:hAnsi="Times New Roman"/>
          <w:bCs/>
          <w:sz w:val="24"/>
          <w:szCs w:val="20"/>
        </w:rPr>
        <w:t xml:space="preserve">                     </w:t>
      </w:r>
      <w:r w:rsidR="008A4303">
        <w:rPr>
          <w:rFonts w:ascii="Times New Roman" w:hAnsi="Times New Roman"/>
          <w:bCs/>
          <w:sz w:val="24"/>
          <w:szCs w:val="20"/>
        </w:rPr>
        <w:t xml:space="preserve">      № 9 от 15</w:t>
      </w:r>
      <w:r w:rsidRPr="004B2440">
        <w:rPr>
          <w:rFonts w:ascii="Times New Roman" w:hAnsi="Times New Roman"/>
          <w:bCs/>
          <w:sz w:val="24"/>
          <w:szCs w:val="20"/>
        </w:rPr>
        <w:t xml:space="preserve"> декабря 20</w:t>
      </w:r>
      <w:r w:rsidR="008A4303">
        <w:rPr>
          <w:rFonts w:ascii="Times New Roman" w:hAnsi="Times New Roman"/>
          <w:bCs/>
          <w:sz w:val="24"/>
          <w:szCs w:val="20"/>
        </w:rPr>
        <w:t>20</w:t>
      </w:r>
      <w:r w:rsidRPr="004B2440">
        <w:rPr>
          <w:rFonts w:ascii="Times New Roman" w:hAnsi="Times New Roman"/>
          <w:bCs/>
          <w:sz w:val="24"/>
          <w:szCs w:val="20"/>
        </w:rPr>
        <w:t xml:space="preserve"> г.</w:t>
      </w:r>
    </w:p>
    <w:p w:rsidR="00023569" w:rsidRPr="004B2440" w:rsidRDefault="00023569" w:rsidP="00023569">
      <w:pPr>
        <w:ind w:left="884"/>
        <w:jc w:val="right"/>
        <w:rPr>
          <w:rFonts w:ascii="Times New Roman" w:hAnsi="Times New Roman"/>
          <w:bCs/>
          <w:sz w:val="24"/>
          <w:szCs w:val="20"/>
        </w:rPr>
      </w:pPr>
    </w:p>
    <w:p w:rsidR="00023569" w:rsidRPr="004B2440" w:rsidRDefault="00023569" w:rsidP="00023569">
      <w:pPr>
        <w:ind w:left="884"/>
        <w:jc w:val="right"/>
        <w:rPr>
          <w:rFonts w:ascii="Times New Roman" w:hAnsi="Times New Roman"/>
          <w:bCs/>
          <w:sz w:val="20"/>
          <w:szCs w:val="20"/>
        </w:rPr>
      </w:pPr>
    </w:p>
    <w:p w:rsidR="00023569" w:rsidRPr="004B2440" w:rsidRDefault="00023569" w:rsidP="00023569">
      <w:pPr>
        <w:jc w:val="center"/>
        <w:rPr>
          <w:rFonts w:ascii="Times New Roman" w:hAnsi="Times New Roman"/>
          <w:sz w:val="28"/>
          <w:szCs w:val="28"/>
        </w:rPr>
      </w:pPr>
      <w:r w:rsidRPr="004B2440">
        <w:rPr>
          <w:rFonts w:ascii="Times New Roman" w:hAnsi="Times New Roman"/>
          <w:sz w:val="28"/>
          <w:szCs w:val="28"/>
        </w:rPr>
        <w:t>График дежурства в праздничные дни</w:t>
      </w:r>
    </w:p>
    <w:p w:rsidR="00023569" w:rsidRPr="004B2440" w:rsidRDefault="00023569" w:rsidP="00023569">
      <w:pPr>
        <w:jc w:val="center"/>
        <w:rPr>
          <w:rFonts w:ascii="Times New Roman" w:hAnsi="Times New Roman"/>
          <w:sz w:val="28"/>
          <w:szCs w:val="28"/>
        </w:rPr>
      </w:pPr>
      <w:r w:rsidRPr="004B2440">
        <w:rPr>
          <w:rFonts w:ascii="Times New Roman" w:hAnsi="Times New Roman"/>
          <w:sz w:val="28"/>
          <w:szCs w:val="28"/>
        </w:rPr>
        <w:t xml:space="preserve">на территории Большешурнякского сельского поселения </w:t>
      </w:r>
    </w:p>
    <w:p w:rsidR="00023569" w:rsidRPr="004B2440" w:rsidRDefault="00023569" w:rsidP="00023569">
      <w:pPr>
        <w:jc w:val="center"/>
        <w:rPr>
          <w:rFonts w:ascii="Times New Roman" w:hAnsi="Times New Roman"/>
          <w:sz w:val="28"/>
          <w:szCs w:val="28"/>
        </w:rPr>
      </w:pPr>
      <w:r w:rsidRPr="004B2440">
        <w:rPr>
          <w:rFonts w:ascii="Times New Roman" w:hAnsi="Times New Roman"/>
          <w:sz w:val="28"/>
          <w:szCs w:val="28"/>
        </w:rPr>
        <w:t>(по согласованию)</w:t>
      </w:r>
    </w:p>
    <w:p w:rsidR="00023569" w:rsidRPr="004B2440" w:rsidRDefault="00023569" w:rsidP="0002356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173" w:type="dxa"/>
        <w:tblInd w:w="-955" w:type="dxa"/>
        <w:tblLook w:val="01E0" w:firstRow="1" w:lastRow="1" w:firstColumn="1" w:lastColumn="1" w:noHBand="0" w:noVBand="0"/>
      </w:tblPr>
      <w:tblGrid>
        <w:gridCol w:w="1218"/>
        <w:gridCol w:w="2822"/>
        <w:gridCol w:w="1833"/>
        <w:gridCol w:w="1836"/>
        <w:gridCol w:w="2464"/>
      </w:tblGrid>
      <w:tr w:rsidR="00023569" w:rsidRPr="004B2440" w:rsidTr="003B18BC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9" w:rsidRPr="004B2440" w:rsidRDefault="00023569" w:rsidP="003B18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69" w:rsidRPr="004B2440" w:rsidRDefault="00023569" w:rsidP="003B18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023569" w:rsidRPr="004B2440" w:rsidRDefault="00023569" w:rsidP="003B1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569" w:rsidRPr="004B2440" w:rsidRDefault="00023569" w:rsidP="003B18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9" w:rsidRPr="004B2440" w:rsidRDefault="00023569" w:rsidP="003B18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 xml:space="preserve">   Да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9" w:rsidRPr="004B2440" w:rsidRDefault="00023569" w:rsidP="003B18B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>Часы    дежурств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9" w:rsidRPr="004B2440" w:rsidRDefault="00023569" w:rsidP="003B18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2440">
              <w:rPr>
                <w:rFonts w:ascii="Times New Roman" w:hAnsi="Times New Roman"/>
                <w:b/>
                <w:sz w:val="28"/>
                <w:szCs w:val="28"/>
              </w:rPr>
              <w:t xml:space="preserve">  Телефон</w:t>
            </w:r>
          </w:p>
        </w:tc>
      </w:tr>
      <w:tr w:rsidR="004C6105" w:rsidTr="003B18BC">
        <w:trPr>
          <w:trHeight w:val="3661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5" w:rsidRPr="004B2440" w:rsidRDefault="004C6105" w:rsidP="004C61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C6105" w:rsidRPr="004B2440" w:rsidRDefault="004C6105" w:rsidP="004C61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 xml:space="preserve">      11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 xml:space="preserve">      12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5" w:rsidRPr="004B2440" w:rsidRDefault="004C6105" w:rsidP="004C61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нтонова С.А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анилова Ф.М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льников Н.И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оева Р. И.</w:t>
            </w:r>
            <w:r w:rsidRPr="004B2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z w:val="24"/>
                <w:szCs w:val="24"/>
              </w:rPr>
              <w:t>Бабакаева М.Н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льников Н.И</w:t>
            </w:r>
            <w:r w:rsidRPr="004B244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    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ашаева Л.В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ураева А.Н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Каишев В. Я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Бабакаев В.Г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льников Н.И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Чураева А.Н.</w:t>
            </w:r>
          </w:p>
          <w:p w:rsidR="004C6105" w:rsidRPr="004B2440" w:rsidRDefault="004C6105" w:rsidP="004C6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5" w:rsidRPr="004B2440" w:rsidRDefault="004C6105" w:rsidP="004C61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21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1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1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1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1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1</w:t>
            </w:r>
          </w:p>
          <w:p w:rsidR="004C6105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09.01.2</w:t>
            </w:r>
            <w:r>
              <w:rPr>
                <w:rFonts w:ascii="Times New Roman" w:hAnsi="Times New Roman"/>
                <w:sz w:val="24"/>
                <w:szCs w:val="24"/>
              </w:rPr>
              <w:t>021</w:t>
            </w:r>
          </w:p>
          <w:p w:rsidR="00EF7311" w:rsidRPr="004B2440" w:rsidRDefault="00EF7311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4C6105" w:rsidRPr="004B2440" w:rsidRDefault="004C6105" w:rsidP="004C61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178986733</w:t>
            </w:r>
          </w:p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872238385</w:t>
            </w:r>
            <w:r w:rsidRPr="004B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178774997</w:t>
            </w:r>
          </w:p>
          <w:p w:rsidR="00E00A12" w:rsidRPr="004B2440" w:rsidRDefault="00E00A12" w:rsidP="00E00A12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89083339856</w:t>
            </w:r>
          </w:p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274828445</w:t>
            </w:r>
          </w:p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178774997</w:t>
            </w:r>
          </w:p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B244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89872721231</w:t>
            </w:r>
          </w:p>
          <w:p w:rsidR="004C6105" w:rsidRPr="008A4303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89375930585</w:t>
            </w:r>
          </w:p>
          <w:p w:rsidR="004C6105" w:rsidRPr="008A4303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89872368656</w:t>
            </w:r>
          </w:p>
          <w:p w:rsidR="004C6105" w:rsidRPr="008A4303" w:rsidRDefault="004C6105" w:rsidP="004C6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sz w:val="24"/>
                <w:szCs w:val="24"/>
              </w:rPr>
              <w:t>89274875144</w:t>
            </w:r>
          </w:p>
          <w:p w:rsidR="004C6105" w:rsidRPr="008A4303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9178774997</w:t>
            </w:r>
          </w:p>
          <w:p w:rsidR="004C6105" w:rsidRPr="004B2440" w:rsidRDefault="004C6105" w:rsidP="004C6105">
            <w:pPr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A430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89375930585</w:t>
            </w:r>
          </w:p>
          <w:p w:rsidR="004C6105" w:rsidRPr="00F44199" w:rsidRDefault="004C6105" w:rsidP="004C6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105" w:rsidRPr="00F44199" w:rsidRDefault="004C6105" w:rsidP="004C6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569" w:rsidRDefault="00023569" w:rsidP="00023569">
      <w:pPr>
        <w:rPr>
          <w:b/>
          <w:sz w:val="24"/>
          <w:szCs w:val="24"/>
        </w:rPr>
      </w:pPr>
    </w:p>
    <w:p w:rsidR="00023569" w:rsidRDefault="00023569" w:rsidP="000235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023569" w:rsidRDefault="00023569" w:rsidP="00023569">
      <w:pPr>
        <w:tabs>
          <w:tab w:val="left" w:pos="3465"/>
        </w:tabs>
        <w:rPr>
          <w:rFonts w:ascii="Times New Roman" w:hAnsi="Times New Roman"/>
          <w:b/>
          <w:sz w:val="28"/>
          <w:szCs w:val="28"/>
        </w:rPr>
      </w:pPr>
    </w:p>
    <w:p w:rsidR="00023569" w:rsidRPr="00731C58" w:rsidRDefault="00023569" w:rsidP="00023569">
      <w:pPr>
        <w:rPr>
          <w:lang w:val="tt-RU"/>
        </w:rPr>
      </w:pPr>
    </w:p>
    <w:p w:rsidR="00023569" w:rsidRDefault="00023569">
      <w:pPr>
        <w:rPr>
          <w:rFonts w:ascii="Times New Roman" w:hAnsi="Times New Roman"/>
          <w:lang w:val="tt-RU"/>
        </w:rPr>
      </w:pPr>
      <w:r w:rsidRPr="00023569">
        <w:rPr>
          <w:rFonts w:ascii="Times New Roman" w:hAnsi="Times New Roman"/>
          <w:lang w:val="tt-RU"/>
        </w:rPr>
        <w:t>С графиком дежурства ознакомлен:</w:t>
      </w:r>
    </w:p>
    <w:p w:rsidR="00023569" w:rsidRPr="00023569" w:rsidRDefault="00023569">
      <w:pPr>
        <w:rPr>
          <w:rFonts w:ascii="Times New Roman" w:hAnsi="Times New Roman"/>
          <w:lang w:val="tt-RU"/>
        </w:rPr>
      </w:pPr>
    </w:p>
    <w:p w:rsidR="00023569" w:rsidRDefault="00023569" w:rsidP="00023569">
      <w:pPr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1.__________________Антонова С.А.</w:t>
      </w:r>
    </w:p>
    <w:p w:rsidR="00023569" w:rsidRPr="00F44199" w:rsidRDefault="00023569" w:rsidP="00023569">
      <w:pPr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2.__________________</w:t>
      </w:r>
      <w:r w:rsidRPr="00F44199">
        <w:rPr>
          <w:rFonts w:ascii="Times New Roman" w:hAnsi="Times New Roman"/>
          <w:color w:val="000000"/>
          <w:spacing w:val="1"/>
          <w:sz w:val="24"/>
          <w:szCs w:val="24"/>
        </w:rPr>
        <w:t>Данилова Ф.М.</w:t>
      </w:r>
    </w:p>
    <w:p w:rsidR="00023569" w:rsidRPr="00F44199" w:rsidRDefault="00023569" w:rsidP="00023569">
      <w:pPr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3._</w:t>
      </w:r>
      <w:r w:rsidR="00A74CC7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_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_________________</w:t>
      </w:r>
      <w:r w:rsidRPr="00F44199">
        <w:rPr>
          <w:rFonts w:ascii="Times New Roman" w:hAnsi="Times New Roman"/>
          <w:color w:val="000000"/>
          <w:spacing w:val="1"/>
          <w:sz w:val="24"/>
          <w:szCs w:val="24"/>
        </w:rPr>
        <w:t>Мельников Н.И.</w:t>
      </w:r>
    </w:p>
    <w:p w:rsidR="00023569" w:rsidRPr="00F44199" w:rsidRDefault="00023569" w:rsidP="0002356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4.____________________Р</w:t>
      </w:r>
      <w:r w:rsidRPr="00F44199">
        <w:rPr>
          <w:rFonts w:ascii="Times New Roman" w:hAnsi="Times New Roman"/>
          <w:color w:val="000000"/>
          <w:spacing w:val="-10"/>
          <w:sz w:val="24"/>
          <w:szCs w:val="24"/>
        </w:rPr>
        <w:t>оева Р. И.</w:t>
      </w:r>
      <w:r w:rsidRPr="00F441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23569" w:rsidRPr="00F44199" w:rsidRDefault="00023569" w:rsidP="0002356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__________________</w:t>
      </w:r>
      <w:r w:rsidRPr="00F44199">
        <w:rPr>
          <w:rFonts w:ascii="Times New Roman" w:hAnsi="Times New Roman"/>
          <w:color w:val="000000"/>
          <w:sz w:val="24"/>
          <w:szCs w:val="24"/>
        </w:rPr>
        <w:t>Бабакаева М.Н.</w:t>
      </w:r>
    </w:p>
    <w:p w:rsidR="00023569" w:rsidRPr="00F44199" w:rsidRDefault="00DC7281" w:rsidP="00023569">
      <w:pPr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6</w:t>
      </w:r>
      <w:r w:rsidR="00023569">
        <w:rPr>
          <w:rFonts w:ascii="Times New Roman" w:hAnsi="Times New Roman"/>
          <w:color w:val="000000"/>
          <w:spacing w:val="-5"/>
          <w:sz w:val="24"/>
          <w:szCs w:val="24"/>
        </w:rPr>
        <w:t>.___________________</w:t>
      </w:r>
      <w:r w:rsidR="00023569" w:rsidRPr="00F44199">
        <w:rPr>
          <w:rFonts w:ascii="Times New Roman" w:hAnsi="Times New Roman"/>
          <w:color w:val="000000"/>
          <w:spacing w:val="-5"/>
          <w:sz w:val="24"/>
          <w:szCs w:val="24"/>
        </w:rPr>
        <w:t>Пашаева Л.В.</w:t>
      </w:r>
    </w:p>
    <w:p w:rsidR="008A4303" w:rsidRPr="004B2440" w:rsidRDefault="00DC7281" w:rsidP="008A4303">
      <w:pPr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7</w:t>
      </w:r>
      <w:r w:rsidR="00023569">
        <w:rPr>
          <w:rFonts w:ascii="Times New Roman" w:hAnsi="Times New Roman"/>
          <w:color w:val="000000"/>
          <w:spacing w:val="-8"/>
          <w:sz w:val="24"/>
          <w:szCs w:val="24"/>
        </w:rPr>
        <w:t>.____________________</w:t>
      </w:r>
      <w:r w:rsidR="008A4303" w:rsidRPr="008A4303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8A4303">
        <w:rPr>
          <w:rFonts w:ascii="Times New Roman" w:hAnsi="Times New Roman"/>
          <w:color w:val="000000"/>
          <w:spacing w:val="-8"/>
          <w:sz w:val="24"/>
          <w:szCs w:val="24"/>
        </w:rPr>
        <w:t>Чураева А.Н.</w:t>
      </w:r>
    </w:p>
    <w:p w:rsidR="00023569" w:rsidRPr="00F44199" w:rsidRDefault="00DC7281" w:rsidP="00023569">
      <w:pPr>
        <w:rPr>
          <w:rFonts w:ascii="Times New Roman" w:hAnsi="Times New Roman"/>
          <w:color w:val="000000"/>
          <w:spacing w:val="-13"/>
          <w:sz w:val="24"/>
          <w:szCs w:val="24"/>
        </w:rPr>
      </w:pPr>
      <w:r w:rsidRPr="00DC7281">
        <w:rPr>
          <w:rFonts w:ascii="Times New Roman" w:hAnsi="Times New Roman"/>
          <w:color w:val="000000"/>
          <w:spacing w:val="-13"/>
          <w:sz w:val="24"/>
          <w:szCs w:val="24"/>
        </w:rPr>
        <w:t>8</w:t>
      </w:r>
      <w:r w:rsidR="00023569">
        <w:rPr>
          <w:rFonts w:ascii="Times New Roman" w:hAnsi="Times New Roman"/>
          <w:color w:val="000000"/>
          <w:spacing w:val="-13"/>
          <w:sz w:val="24"/>
          <w:szCs w:val="24"/>
        </w:rPr>
        <w:t>.</w:t>
      </w:r>
      <w:r w:rsidR="00A74CC7"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  <w:t>_</w:t>
      </w:r>
      <w:r w:rsidR="00023569">
        <w:rPr>
          <w:rFonts w:ascii="Times New Roman" w:hAnsi="Times New Roman"/>
          <w:color w:val="000000"/>
          <w:spacing w:val="-13"/>
          <w:sz w:val="24"/>
          <w:szCs w:val="24"/>
        </w:rPr>
        <w:t>_____________________</w:t>
      </w:r>
      <w:r w:rsidR="00023569" w:rsidRPr="00F44199">
        <w:rPr>
          <w:rFonts w:ascii="Times New Roman" w:hAnsi="Times New Roman"/>
          <w:color w:val="000000"/>
          <w:spacing w:val="-13"/>
          <w:sz w:val="24"/>
          <w:szCs w:val="24"/>
        </w:rPr>
        <w:t>Каишев В. Я.</w:t>
      </w:r>
    </w:p>
    <w:p w:rsidR="00023569" w:rsidRDefault="00DC7281" w:rsidP="00023569">
      <w:pPr>
        <w:rPr>
          <w:rFonts w:ascii="Times New Roman" w:hAnsi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  <w:t>9</w:t>
      </w:r>
      <w:r w:rsidR="00023569">
        <w:rPr>
          <w:rFonts w:ascii="Times New Roman" w:hAnsi="Times New Roman"/>
          <w:color w:val="000000"/>
          <w:spacing w:val="-13"/>
          <w:sz w:val="24"/>
          <w:szCs w:val="24"/>
        </w:rPr>
        <w:t>.____________________</w:t>
      </w:r>
      <w:r w:rsidR="00B50428"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  <w:t xml:space="preserve">  </w:t>
      </w:r>
      <w:r w:rsidR="00023569" w:rsidRPr="00F44199">
        <w:rPr>
          <w:rFonts w:ascii="Times New Roman" w:hAnsi="Times New Roman"/>
          <w:color w:val="000000"/>
          <w:spacing w:val="-13"/>
          <w:sz w:val="24"/>
          <w:szCs w:val="24"/>
        </w:rPr>
        <w:t>Бабакаев В.Г.</w:t>
      </w:r>
    </w:p>
    <w:p w:rsidR="00023569" w:rsidRPr="00023569" w:rsidRDefault="00023569"/>
    <w:sectPr w:rsidR="00023569" w:rsidRPr="00023569" w:rsidSect="0073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CCF"/>
    <w:multiLevelType w:val="hybridMultilevel"/>
    <w:tmpl w:val="50C4C600"/>
    <w:lvl w:ilvl="0" w:tplc="797636D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A8C50EC"/>
    <w:multiLevelType w:val="multilevel"/>
    <w:tmpl w:val="81DAE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C240020"/>
    <w:multiLevelType w:val="hybridMultilevel"/>
    <w:tmpl w:val="155A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64C"/>
    <w:multiLevelType w:val="hybridMultilevel"/>
    <w:tmpl w:val="4BE27760"/>
    <w:lvl w:ilvl="0" w:tplc="2504678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D042C6A"/>
    <w:multiLevelType w:val="hybridMultilevel"/>
    <w:tmpl w:val="17F8C994"/>
    <w:lvl w:ilvl="0" w:tplc="58869A12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58"/>
    <w:rsid w:val="000229D5"/>
    <w:rsid w:val="00023569"/>
    <w:rsid w:val="0007608A"/>
    <w:rsid w:val="000A7788"/>
    <w:rsid w:val="00167EAE"/>
    <w:rsid w:val="00294E23"/>
    <w:rsid w:val="00356CA4"/>
    <w:rsid w:val="004737A3"/>
    <w:rsid w:val="004B2440"/>
    <w:rsid w:val="004C6105"/>
    <w:rsid w:val="006052F7"/>
    <w:rsid w:val="006B0EE9"/>
    <w:rsid w:val="00701573"/>
    <w:rsid w:val="00712A7B"/>
    <w:rsid w:val="007223E6"/>
    <w:rsid w:val="00722B93"/>
    <w:rsid w:val="00731C58"/>
    <w:rsid w:val="00746893"/>
    <w:rsid w:val="00813229"/>
    <w:rsid w:val="008A4303"/>
    <w:rsid w:val="009E395E"/>
    <w:rsid w:val="00A2526C"/>
    <w:rsid w:val="00A607A7"/>
    <w:rsid w:val="00A74CC7"/>
    <w:rsid w:val="00AF56AA"/>
    <w:rsid w:val="00B50428"/>
    <w:rsid w:val="00B73709"/>
    <w:rsid w:val="00B80DDD"/>
    <w:rsid w:val="00B83F56"/>
    <w:rsid w:val="00BD6F54"/>
    <w:rsid w:val="00C03DBE"/>
    <w:rsid w:val="00C60303"/>
    <w:rsid w:val="00C7633F"/>
    <w:rsid w:val="00C87A04"/>
    <w:rsid w:val="00D80DA2"/>
    <w:rsid w:val="00DC7281"/>
    <w:rsid w:val="00E00A12"/>
    <w:rsid w:val="00E1496A"/>
    <w:rsid w:val="00EF7311"/>
    <w:rsid w:val="00F16C82"/>
    <w:rsid w:val="00F340E0"/>
    <w:rsid w:val="00F4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C200"/>
  <w15:docId w15:val="{547954F7-45CC-4C62-9504-23BF624F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5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C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C58"/>
    <w:rPr>
      <w:rFonts w:ascii="Tahoma" w:eastAsia="Times New Roman" w:hAnsi="Tahoma" w:cs="Tahoma"/>
      <w:sz w:val="16"/>
      <w:szCs w:val="16"/>
    </w:rPr>
  </w:style>
  <w:style w:type="paragraph" w:styleId="a5">
    <w:name w:val="Title"/>
    <w:basedOn w:val="a"/>
    <w:link w:val="a6"/>
    <w:qFormat/>
    <w:rsid w:val="00731C58"/>
    <w:pPr>
      <w:ind w:firstLine="0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731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731C58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31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31C58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3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1C5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table" w:styleId="aa">
    <w:name w:val="Table Grid"/>
    <w:basedOn w:val="a1"/>
    <w:uiPriority w:val="59"/>
    <w:rsid w:val="00731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0229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C603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CEA3-D551-4FBF-9F7A-35CFE517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4</cp:revision>
  <cp:lastPrinted>2020-12-17T12:53:00Z</cp:lastPrinted>
  <dcterms:created xsi:type="dcterms:W3CDTF">2021-02-04T12:39:00Z</dcterms:created>
  <dcterms:modified xsi:type="dcterms:W3CDTF">2021-02-04T12:41:00Z</dcterms:modified>
</cp:coreProperties>
</file>